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24" w:rsidRPr="00A159B7" w:rsidRDefault="00F150CB" w:rsidP="00DF1124">
      <w:pPr>
        <w:pStyle w:val="2"/>
        <w:ind w:right="-180"/>
        <w:jc w:val="right"/>
        <w:rPr>
          <w:b/>
          <w:noProof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C669A2" w:rsidRPr="00A159B7">
        <w:rPr>
          <w:sz w:val="24"/>
          <w:szCs w:val="24"/>
          <w:lang w:val="ru-RU"/>
        </w:rPr>
        <w:t xml:space="preserve"> </w:t>
      </w:r>
      <w:r w:rsidR="00DF1124" w:rsidRPr="00A159B7">
        <w:rPr>
          <w:sz w:val="24"/>
          <w:szCs w:val="24"/>
        </w:rPr>
        <w:t xml:space="preserve">    </w:t>
      </w:r>
      <w:r w:rsidR="00DF1124" w:rsidRPr="00A159B7">
        <w:t xml:space="preserve">    </w:t>
      </w:r>
      <w:r w:rsidR="00DF1124" w:rsidRPr="00A159B7">
        <w:rPr>
          <w:b/>
          <w:noProof/>
          <w:sz w:val="15"/>
          <w:szCs w:val="15"/>
        </w:rPr>
        <w:t xml:space="preserve"> </w:t>
      </w:r>
      <w:r w:rsidR="00450152" w:rsidRPr="00A159B7">
        <w:rPr>
          <w:b/>
          <w:noProof/>
          <w:sz w:val="24"/>
          <w:szCs w:val="24"/>
        </w:rPr>
        <w:t xml:space="preserve"> </w:t>
      </w:r>
    </w:p>
    <w:p w:rsidR="00DF1124" w:rsidRPr="00A159B7" w:rsidRDefault="00DF1124" w:rsidP="00DF1124">
      <w:pPr>
        <w:pStyle w:val="2"/>
        <w:ind w:right="-180"/>
        <w:jc w:val="center"/>
        <w:rPr>
          <w:sz w:val="8"/>
          <w:szCs w:val="8"/>
        </w:rPr>
      </w:pPr>
    </w:p>
    <w:p w:rsidR="00047035" w:rsidRPr="00A159B7" w:rsidRDefault="00047035" w:rsidP="00DF1124">
      <w:pPr>
        <w:pStyle w:val="2"/>
        <w:ind w:right="-180"/>
        <w:jc w:val="center"/>
        <w:rPr>
          <w:noProof/>
          <w:sz w:val="15"/>
          <w:szCs w:val="15"/>
          <w:lang w:val="ru-RU"/>
        </w:rPr>
      </w:pPr>
    </w:p>
    <w:p w:rsidR="00DF1124" w:rsidRPr="00A159B7" w:rsidRDefault="008A34D1" w:rsidP="00DF1124">
      <w:pPr>
        <w:pStyle w:val="2"/>
        <w:ind w:right="-180"/>
        <w:jc w:val="center"/>
        <w:rPr>
          <w:sz w:val="19"/>
          <w:szCs w:val="19"/>
        </w:rPr>
      </w:pPr>
      <w:r w:rsidRPr="00A159B7">
        <w:rPr>
          <w:noProof/>
          <w:sz w:val="15"/>
          <w:szCs w:val="15"/>
          <w:lang w:val="ru-RU"/>
        </w:rPr>
        <w:drawing>
          <wp:inline distT="0" distB="0" distL="0" distR="0">
            <wp:extent cx="425450" cy="595630"/>
            <wp:effectExtent l="19050" t="0" r="0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124" w:rsidRPr="00A159B7">
        <w:rPr>
          <w:sz w:val="19"/>
          <w:szCs w:val="19"/>
        </w:rPr>
        <w:t xml:space="preserve"> </w:t>
      </w:r>
    </w:p>
    <w:p w:rsidR="00047035" w:rsidRPr="00A159B7" w:rsidRDefault="00047035" w:rsidP="00DF1124">
      <w:pPr>
        <w:pStyle w:val="2"/>
        <w:ind w:right="-180"/>
        <w:jc w:val="center"/>
        <w:rPr>
          <w:sz w:val="19"/>
          <w:szCs w:val="19"/>
        </w:rPr>
      </w:pPr>
    </w:p>
    <w:p w:rsidR="00DF1124" w:rsidRPr="00A159B7" w:rsidRDefault="00DF1124" w:rsidP="00DF1124">
      <w:pPr>
        <w:pStyle w:val="3"/>
        <w:ind w:right="-180"/>
        <w:rPr>
          <w:bCs w:val="0"/>
          <w:sz w:val="28"/>
          <w:szCs w:val="28"/>
        </w:rPr>
      </w:pPr>
      <w:r w:rsidRPr="00A159B7">
        <w:t xml:space="preserve"> </w:t>
      </w:r>
      <w:r w:rsidRPr="00A159B7">
        <w:rPr>
          <w:bCs w:val="0"/>
          <w:sz w:val="28"/>
          <w:szCs w:val="28"/>
        </w:rPr>
        <w:t>УКРАЇНА</w:t>
      </w:r>
    </w:p>
    <w:p w:rsidR="00DF1124" w:rsidRPr="00A159B7" w:rsidRDefault="00DF1124" w:rsidP="00DF1124">
      <w:pPr>
        <w:pStyle w:val="a5"/>
        <w:ind w:right="-180"/>
        <w:jc w:val="center"/>
        <w:rPr>
          <w:rFonts w:ascii="Times New Roman" w:hAnsi="Times New Roman"/>
          <w:b/>
          <w:sz w:val="28"/>
          <w:szCs w:val="28"/>
        </w:rPr>
      </w:pPr>
      <w:r w:rsidRPr="00A159B7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DF1124" w:rsidRPr="00A159B7" w:rsidRDefault="00DF1124" w:rsidP="00DF1124">
      <w:pPr>
        <w:pStyle w:val="a5"/>
        <w:ind w:right="-18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159B7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DF1124" w:rsidRPr="00A159B7" w:rsidRDefault="00DF1124" w:rsidP="00DF1124">
      <w:pPr>
        <w:pStyle w:val="4"/>
        <w:tabs>
          <w:tab w:val="center" w:pos="4860"/>
          <w:tab w:val="right" w:pos="9720"/>
        </w:tabs>
        <w:ind w:right="-180"/>
        <w:rPr>
          <w:szCs w:val="28"/>
        </w:rPr>
      </w:pPr>
      <w:r w:rsidRPr="00A159B7">
        <w:rPr>
          <w:szCs w:val="28"/>
        </w:rPr>
        <w:t>ВИКОНАВЧИЙ КОМІТЕТ</w:t>
      </w:r>
    </w:p>
    <w:p w:rsidR="00DF1124" w:rsidRPr="00A159B7" w:rsidRDefault="00DF1124" w:rsidP="00DF1124">
      <w:pPr>
        <w:tabs>
          <w:tab w:val="left" w:pos="3600"/>
        </w:tabs>
        <w:ind w:right="-180"/>
        <w:jc w:val="center"/>
        <w:rPr>
          <w:b/>
          <w:sz w:val="28"/>
          <w:szCs w:val="28"/>
          <w:lang w:val="uk-UA"/>
        </w:rPr>
      </w:pPr>
    </w:p>
    <w:p w:rsidR="00DF1124" w:rsidRPr="00A159B7" w:rsidRDefault="00DF1124" w:rsidP="00DF1124">
      <w:pPr>
        <w:tabs>
          <w:tab w:val="left" w:pos="3600"/>
        </w:tabs>
        <w:ind w:right="-180"/>
        <w:jc w:val="center"/>
        <w:rPr>
          <w:b/>
          <w:sz w:val="28"/>
          <w:szCs w:val="28"/>
        </w:rPr>
      </w:pPr>
      <w:r w:rsidRPr="00A159B7">
        <w:rPr>
          <w:b/>
          <w:sz w:val="28"/>
          <w:szCs w:val="28"/>
          <w:lang w:val="uk-UA"/>
        </w:rPr>
        <w:t>Р</w:t>
      </w:r>
      <w:r w:rsidRPr="00A159B7">
        <w:rPr>
          <w:b/>
          <w:sz w:val="28"/>
          <w:szCs w:val="28"/>
          <w:lang w:val="en-US"/>
        </w:rPr>
        <w:t>I</w:t>
      </w:r>
      <w:r w:rsidRPr="00A159B7">
        <w:rPr>
          <w:b/>
          <w:sz w:val="28"/>
          <w:szCs w:val="28"/>
          <w:lang w:val="uk-UA"/>
        </w:rPr>
        <w:t xml:space="preserve">ШЕННЯ </w:t>
      </w:r>
    </w:p>
    <w:p w:rsidR="00DF1124" w:rsidRPr="00A159B7" w:rsidRDefault="00DF1124" w:rsidP="00DF1124">
      <w:pPr>
        <w:tabs>
          <w:tab w:val="left" w:pos="3600"/>
        </w:tabs>
        <w:ind w:right="-180"/>
        <w:jc w:val="center"/>
        <w:rPr>
          <w:b/>
          <w:sz w:val="28"/>
          <w:szCs w:val="28"/>
        </w:rPr>
      </w:pPr>
    </w:p>
    <w:p w:rsidR="00DF1124" w:rsidRPr="00A159B7" w:rsidRDefault="006B0092" w:rsidP="00DF1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80"/>
        <w:rPr>
          <w:sz w:val="28"/>
          <w:szCs w:val="28"/>
          <w:lang w:val="uk-UA"/>
        </w:rPr>
      </w:pPr>
      <w:r w:rsidRPr="00A159B7">
        <w:rPr>
          <w:sz w:val="28"/>
          <w:szCs w:val="28"/>
          <w:lang w:val="uk-UA"/>
        </w:rPr>
        <w:t>1</w:t>
      </w:r>
      <w:r w:rsidR="00A159B7" w:rsidRPr="00A159B7">
        <w:rPr>
          <w:sz w:val="28"/>
          <w:szCs w:val="28"/>
          <w:lang w:val="uk-UA"/>
        </w:rPr>
        <w:t>7</w:t>
      </w:r>
      <w:r w:rsidR="00DF1124" w:rsidRPr="00A159B7">
        <w:rPr>
          <w:sz w:val="28"/>
          <w:szCs w:val="28"/>
          <w:lang w:val="uk-UA"/>
        </w:rPr>
        <w:t xml:space="preserve"> листопада</w:t>
      </w:r>
      <w:r w:rsidR="00DF1124" w:rsidRPr="00A159B7">
        <w:rPr>
          <w:sz w:val="28"/>
          <w:szCs w:val="28"/>
        </w:rPr>
        <w:t xml:space="preserve"> </w:t>
      </w:r>
      <w:r w:rsidR="00DF1124" w:rsidRPr="00A159B7">
        <w:rPr>
          <w:sz w:val="28"/>
          <w:szCs w:val="28"/>
          <w:lang w:val="uk-UA"/>
        </w:rPr>
        <w:t xml:space="preserve"> </w:t>
      </w:r>
      <w:r w:rsidR="00A159B7">
        <w:rPr>
          <w:sz w:val="28"/>
          <w:szCs w:val="28"/>
          <w:lang w:val="uk-UA"/>
        </w:rPr>
        <w:t>2020 року</w:t>
      </w:r>
      <w:r w:rsidR="00832198" w:rsidRPr="00A159B7">
        <w:rPr>
          <w:sz w:val="28"/>
          <w:szCs w:val="28"/>
        </w:rPr>
        <w:t xml:space="preserve">                 </w:t>
      </w:r>
      <w:r w:rsidR="00DF1124" w:rsidRPr="00A159B7">
        <w:rPr>
          <w:sz w:val="28"/>
          <w:szCs w:val="28"/>
        </w:rPr>
        <w:t>м. Попасна</w:t>
      </w:r>
      <w:r w:rsidR="00DF1124" w:rsidRPr="00A159B7">
        <w:rPr>
          <w:sz w:val="28"/>
          <w:szCs w:val="28"/>
        </w:rPr>
        <w:tab/>
      </w:r>
      <w:r w:rsidR="00DF1124" w:rsidRPr="00A159B7">
        <w:rPr>
          <w:sz w:val="28"/>
          <w:szCs w:val="28"/>
          <w:lang w:val="uk-UA"/>
        </w:rPr>
        <w:t xml:space="preserve">     </w:t>
      </w:r>
      <w:r w:rsidR="00DF1124" w:rsidRPr="00A159B7">
        <w:rPr>
          <w:sz w:val="28"/>
          <w:szCs w:val="28"/>
        </w:rPr>
        <w:t xml:space="preserve">             </w:t>
      </w:r>
      <w:r w:rsidR="00DF1124" w:rsidRPr="00A159B7">
        <w:rPr>
          <w:sz w:val="28"/>
          <w:szCs w:val="28"/>
        </w:rPr>
        <w:tab/>
        <w:t xml:space="preserve">       № </w:t>
      </w:r>
      <w:r w:rsidR="00F150CB">
        <w:rPr>
          <w:sz w:val="28"/>
          <w:szCs w:val="28"/>
          <w:lang w:val="uk-UA"/>
        </w:rPr>
        <w:t>100</w:t>
      </w:r>
    </w:p>
    <w:p w:rsidR="007E7D97" w:rsidRPr="00A159B7" w:rsidRDefault="007E7D97" w:rsidP="00DF1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80"/>
        <w:rPr>
          <w:sz w:val="28"/>
          <w:szCs w:val="28"/>
          <w:lang w:val="uk-UA"/>
        </w:rPr>
      </w:pPr>
    </w:p>
    <w:p w:rsidR="007E7D97" w:rsidRPr="00A159B7" w:rsidRDefault="007E7D97" w:rsidP="00DF1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80"/>
        <w:rPr>
          <w:b/>
          <w:lang w:val="uk-UA"/>
        </w:rPr>
      </w:pPr>
    </w:p>
    <w:p w:rsidR="006D00B3" w:rsidRPr="00A159B7" w:rsidRDefault="006D00B3" w:rsidP="00DF1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80"/>
        <w:rPr>
          <w:b/>
          <w:lang w:val="uk-UA"/>
        </w:rPr>
      </w:pPr>
    </w:p>
    <w:p w:rsidR="00757A4E" w:rsidRPr="00A159B7" w:rsidRDefault="00757A4E" w:rsidP="007E7D97">
      <w:pPr>
        <w:rPr>
          <w:b/>
          <w:lang w:val="uk-UA"/>
        </w:rPr>
      </w:pPr>
      <w:r w:rsidRPr="00A159B7">
        <w:rPr>
          <w:b/>
          <w:lang w:val="uk-UA"/>
        </w:rPr>
        <w:t xml:space="preserve">Про роботу громадської комісії з житлових </w:t>
      </w:r>
    </w:p>
    <w:p w:rsidR="007E7D97" w:rsidRPr="00A159B7" w:rsidRDefault="00757A4E" w:rsidP="007E7D97">
      <w:pPr>
        <w:rPr>
          <w:lang w:val="uk-UA"/>
        </w:rPr>
      </w:pPr>
      <w:r w:rsidRPr="00A159B7">
        <w:rPr>
          <w:b/>
          <w:lang w:val="uk-UA"/>
        </w:rPr>
        <w:t>питань при виконкомі міської ради</w:t>
      </w:r>
    </w:p>
    <w:p w:rsidR="006D00B3" w:rsidRPr="00A159B7" w:rsidRDefault="006D00B3" w:rsidP="007E7D97">
      <w:pPr>
        <w:rPr>
          <w:lang w:val="uk-UA"/>
        </w:rPr>
      </w:pPr>
    </w:p>
    <w:p w:rsidR="00E64FD9" w:rsidRPr="00A159B7" w:rsidRDefault="00E64FD9" w:rsidP="00E64FD9">
      <w:pPr>
        <w:rPr>
          <w:lang w:val="uk-UA"/>
        </w:rPr>
      </w:pPr>
    </w:p>
    <w:p w:rsidR="00E64FD9" w:rsidRPr="00A159B7" w:rsidRDefault="00E64FD9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lang w:val="uk-UA"/>
        </w:rPr>
      </w:pPr>
      <w:r w:rsidRPr="00A159B7">
        <w:rPr>
          <w:lang w:val="uk-UA"/>
        </w:rPr>
        <w:t xml:space="preserve">Заслухавши </w:t>
      </w:r>
      <w:r w:rsidR="00757A4E" w:rsidRPr="00A159B7">
        <w:rPr>
          <w:lang w:val="uk-UA"/>
        </w:rPr>
        <w:t xml:space="preserve">інформацію </w:t>
      </w:r>
      <w:r w:rsidR="006A5B80" w:rsidRPr="00A159B7">
        <w:rPr>
          <w:lang w:val="uk-UA"/>
        </w:rPr>
        <w:t xml:space="preserve">відповідального секретаря громадської комісії з житлових питань </w:t>
      </w:r>
      <w:r w:rsidR="006C23EC" w:rsidRPr="00A159B7">
        <w:rPr>
          <w:lang w:val="uk-UA"/>
        </w:rPr>
        <w:t>Демченко</w:t>
      </w:r>
      <w:r w:rsidR="006A5B80" w:rsidRPr="00A159B7">
        <w:rPr>
          <w:lang w:val="uk-UA"/>
        </w:rPr>
        <w:t xml:space="preserve"> К.С. </w:t>
      </w:r>
      <w:r w:rsidR="007A1BC4">
        <w:rPr>
          <w:lang w:val="uk-UA"/>
        </w:rPr>
        <w:t>за період з листопада 2019</w:t>
      </w:r>
      <w:r w:rsidR="002A49EA" w:rsidRPr="00A159B7">
        <w:rPr>
          <w:lang w:val="uk-UA"/>
        </w:rPr>
        <w:t xml:space="preserve"> року</w:t>
      </w:r>
      <w:r w:rsidR="00EE3E16" w:rsidRPr="00A159B7">
        <w:rPr>
          <w:lang w:val="uk-UA"/>
        </w:rPr>
        <w:t xml:space="preserve"> по листопад 20</w:t>
      </w:r>
      <w:r w:rsidR="0029249E">
        <w:rPr>
          <w:lang w:val="uk-UA"/>
        </w:rPr>
        <w:t>20</w:t>
      </w:r>
      <w:r w:rsidR="002A49EA" w:rsidRPr="00A159B7">
        <w:rPr>
          <w:lang w:val="uk-UA"/>
        </w:rPr>
        <w:t xml:space="preserve"> року</w:t>
      </w:r>
      <w:r w:rsidRPr="00A159B7">
        <w:rPr>
          <w:lang w:val="uk-UA"/>
        </w:rPr>
        <w:t xml:space="preserve"> </w:t>
      </w:r>
      <w:r w:rsidR="002A0906" w:rsidRPr="00A159B7">
        <w:rPr>
          <w:lang w:val="uk-UA"/>
        </w:rPr>
        <w:t>та обговоривши план роботи житлової комісії</w:t>
      </w:r>
      <w:r w:rsidR="002F3664" w:rsidRPr="00A159B7">
        <w:rPr>
          <w:lang w:val="uk-UA"/>
        </w:rPr>
        <w:t xml:space="preserve"> на 202</w:t>
      </w:r>
      <w:r w:rsidR="0029249E">
        <w:rPr>
          <w:lang w:val="uk-UA"/>
        </w:rPr>
        <w:t>1</w:t>
      </w:r>
      <w:r w:rsidR="002A49EA" w:rsidRPr="00A159B7">
        <w:rPr>
          <w:lang w:val="uk-UA"/>
        </w:rPr>
        <w:t xml:space="preserve"> рік</w:t>
      </w:r>
      <w:r w:rsidRPr="00A159B7">
        <w:rPr>
          <w:lang w:val="uk-UA"/>
        </w:rPr>
        <w:t xml:space="preserve">, </w:t>
      </w:r>
      <w:r w:rsidR="00071C7D">
        <w:rPr>
          <w:lang w:val="uk-UA"/>
        </w:rPr>
        <w:t>можна</w:t>
      </w:r>
      <w:r w:rsidRPr="00A159B7">
        <w:rPr>
          <w:lang w:val="uk-UA"/>
        </w:rPr>
        <w:t xml:space="preserve"> </w:t>
      </w:r>
      <w:r w:rsidR="00832198" w:rsidRPr="00A159B7">
        <w:rPr>
          <w:lang w:val="uk-UA"/>
        </w:rPr>
        <w:t>зазнач</w:t>
      </w:r>
      <w:r w:rsidR="00071C7D">
        <w:rPr>
          <w:lang w:val="uk-UA"/>
        </w:rPr>
        <w:t>ити</w:t>
      </w:r>
      <w:r w:rsidR="00832198" w:rsidRPr="00A159B7">
        <w:rPr>
          <w:lang w:val="uk-UA"/>
        </w:rPr>
        <w:t>, що відповідно до Житлового К</w:t>
      </w:r>
      <w:r w:rsidRPr="00A159B7">
        <w:rPr>
          <w:lang w:val="uk-UA"/>
        </w:rPr>
        <w:t>одексу Української РСР, Правил обліку громадян, які потребують поліпшення житлових умов, і надання їм приміщень в Українській РСР, затверджених Постановою Ради Міністрів Української РСР і Української республіканської ради професійних спілок від 11.12.1984 № 470</w:t>
      </w:r>
      <w:r w:rsidR="006C23EC" w:rsidRPr="00A159B7">
        <w:rPr>
          <w:lang w:val="uk-UA"/>
        </w:rPr>
        <w:t xml:space="preserve"> (зі змінами, внесеними постановою Кабінету Міністрів України від 23.11.2016 №861)</w:t>
      </w:r>
      <w:r w:rsidRPr="00A159B7">
        <w:rPr>
          <w:lang w:val="uk-UA"/>
        </w:rPr>
        <w:t>,</w:t>
      </w:r>
      <w:r w:rsidR="00773217" w:rsidRPr="00A159B7">
        <w:rPr>
          <w:lang w:val="uk-UA"/>
        </w:rPr>
        <w:t xml:space="preserve"> </w:t>
      </w:r>
      <w:r w:rsidR="006874AF" w:rsidRPr="00A159B7">
        <w:rPr>
          <w:lang w:val="uk-UA"/>
        </w:rPr>
        <w:t>п</w:t>
      </w:r>
      <w:r w:rsidR="00832198" w:rsidRPr="00A159B7">
        <w:rPr>
          <w:lang w:val="uk-UA"/>
        </w:rPr>
        <w:t xml:space="preserve">п. 2 п. «б» </w:t>
      </w:r>
      <w:r w:rsidRPr="00A159B7">
        <w:rPr>
          <w:lang w:val="uk-UA"/>
        </w:rPr>
        <w:t>статті 30 Закону України «Про місцеве самоврядування в Україні»</w:t>
      </w:r>
      <w:r w:rsidR="006179EA" w:rsidRPr="00A159B7">
        <w:rPr>
          <w:lang w:val="uk-UA"/>
        </w:rPr>
        <w:t>,</w:t>
      </w:r>
      <w:r w:rsidRPr="00A159B7">
        <w:rPr>
          <w:lang w:val="uk-UA"/>
        </w:rPr>
        <w:t xml:space="preserve"> виконавчий комітет міської ради виконує </w:t>
      </w:r>
      <w:r w:rsidR="00AA1ABA" w:rsidRPr="00A159B7">
        <w:rPr>
          <w:lang w:val="uk-UA"/>
        </w:rPr>
        <w:t>свої</w:t>
      </w:r>
      <w:r w:rsidRPr="00A159B7">
        <w:rPr>
          <w:lang w:val="uk-UA"/>
        </w:rPr>
        <w:t xml:space="preserve"> повноваження </w:t>
      </w:r>
      <w:r w:rsidR="00E51783" w:rsidRPr="00A159B7">
        <w:rPr>
          <w:lang w:val="uk-UA"/>
        </w:rPr>
        <w:t>щодо здійснення обліку громадян, що потребують поліпшення житлових умов та здійснює</w:t>
      </w:r>
      <w:r w:rsidRPr="00A159B7">
        <w:rPr>
          <w:lang w:val="uk-UA"/>
        </w:rPr>
        <w:t xml:space="preserve"> контрол</w:t>
      </w:r>
      <w:r w:rsidR="00E51783" w:rsidRPr="00A159B7">
        <w:rPr>
          <w:lang w:val="uk-UA"/>
        </w:rPr>
        <w:t>ь</w:t>
      </w:r>
      <w:r w:rsidRPr="00A159B7">
        <w:rPr>
          <w:lang w:val="uk-UA"/>
        </w:rPr>
        <w:t xml:space="preserve"> за станом квартирного обліку та додержанням житлового за</w:t>
      </w:r>
      <w:r w:rsidR="00773217" w:rsidRPr="00A159B7">
        <w:rPr>
          <w:lang w:val="uk-UA"/>
        </w:rPr>
        <w:t xml:space="preserve">конодавства на підприємствах, в </w:t>
      </w:r>
      <w:r w:rsidRPr="00A159B7">
        <w:rPr>
          <w:lang w:val="uk-UA"/>
        </w:rPr>
        <w:t>установах та організаціях, розташованих на території міста, незалежно від форм власності.</w:t>
      </w:r>
    </w:p>
    <w:p w:rsidR="007B6FFF" w:rsidRPr="00A159B7" w:rsidRDefault="007B6FFF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lang w:val="uk-UA"/>
        </w:rPr>
      </w:pPr>
      <w:r w:rsidRPr="00A159B7">
        <w:rPr>
          <w:lang w:val="uk-UA"/>
        </w:rPr>
        <w:t>З метою покращення стану квартирного обліку у виконавчому комітеті Попаснянської міської ради та посилення контролю за додержанням житлового зако</w:t>
      </w:r>
      <w:r w:rsidR="002A0906" w:rsidRPr="00A159B7">
        <w:rPr>
          <w:lang w:val="uk-UA"/>
        </w:rPr>
        <w:t xml:space="preserve">нодавства на території м. Попасна, керуючись пп. 7 п. «б» ст. 30 Закону України «Про місцеве самоврядування в Україні», виконком </w:t>
      </w:r>
      <w:r w:rsidR="00C61C60" w:rsidRPr="00A159B7">
        <w:rPr>
          <w:lang w:val="uk-UA"/>
        </w:rPr>
        <w:t xml:space="preserve">Попаснянської </w:t>
      </w:r>
      <w:r w:rsidR="002A0906" w:rsidRPr="00A159B7">
        <w:rPr>
          <w:lang w:val="uk-UA"/>
        </w:rPr>
        <w:t>міської ради</w:t>
      </w:r>
    </w:p>
    <w:p w:rsidR="006D00B3" w:rsidRPr="00A159B7" w:rsidRDefault="006D00B3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b/>
          <w:lang w:val="uk-UA"/>
        </w:rPr>
      </w:pPr>
    </w:p>
    <w:p w:rsidR="00E64FD9" w:rsidRPr="00A159B7" w:rsidRDefault="00E64FD9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b/>
          <w:lang w:val="uk-UA"/>
        </w:rPr>
      </w:pPr>
      <w:r w:rsidRPr="00A159B7">
        <w:rPr>
          <w:b/>
          <w:lang w:val="uk-UA"/>
        </w:rPr>
        <w:t>ВИРІШИВ:</w:t>
      </w:r>
    </w:p>
    <w:p w:rsidR="00A15EC6" w:rsidRPr="00A159B7" w:rsidRDefault="00A15EC6" w:rsidP="00E64FD9">
      <w:pPr>
        <w:pStyle w:val="a4"/>
        <w:shd w:val="clear" w:color="auto" w:fill="FFFFFF"/>
        <w:spacing w:before="0" w:beforeAutospacing="0" w:after="0" w:afterAutospacing="0"/>
        <w:ind w:firstLine="480"/>
        <w:jc w:val="both"/>
        <w:rPr>
          <w:b/>
          <w:lang w:val="uk-UA"/>
        </w:rPr>
      </w:pPr>
    </w:p>
    <w:p w:rsidR="00E64FD9" w:rsidRPr="00A159B7" w:rsidRDefault="00757A4E" w:rsidP="00A15E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A159B7">
        <w:rPr>
          <w:lang w:val="uk-UA"/>
        </w:rPr>
        <w:t>Інформацію</w:t>
      </w:r>
      <w:r w:rsidR="002A0906" w:rsidRPr="00A159B7">
        <w:rPr>
          <w:lang w:val="uk-UA"/>
        </w:rPr>
        <w:t xml:space="preserve"> </w:t>
      </w:r>
      <w:r w:rsidR="00A71339" w:rsidRPr="00A159B7">
        <w:rPr>
          <w:lang w:val="uk-UA"/>
        </w:rPr>
        <w:t>відповідального секретаря громадської комісії з житлових питань</w:t>
      </w:r>
      <w:r w:rsidR="00E64FD9" w:rsidRPr="00A159B7">
        <w:rPr>
          <w:lang w:val="uk-UA"/>
        </w:rPr>
        <w:t xml:space="preserve"> </w:t>
      </w:r>
      <w:r w:rsidR="006C23EC" w:rsidRPr="00A159B7">
        <w:rPr>
          <w:lang w:val="uk-UA"/>
        </w:rPr>
        <w:t>Демченко</w:t>
      </w:r>
      <w:r w:rsidR="00A71339" w:rsidRPr="00A159B7">
        <w:rPr>
          <w:lang w:val="uk-UA"/>
        </w:rPr>
        <w:t xml:space="preserve"> К.С. </w:t>
      </w:r>
      <w:r w:rsidR="00E64FD9" w:rsidRPr="00A159B7">
        <w:rPr>
          <w:lang w:val="uk-UA"/>
        </w:rPr>
        <w:t xml:space="preserve">про </w:t>
      </w:r>
      <w:r w:rsidR="000C174A" w:rsidRPr="00A159B7">
        <w:rPr>
          <w:lang w:val="uk-UA"/>
        </w:rPr>
        <w:t>роботу</w:t>
      </w:r>
      <w:r w:rsidR="00E64FD9" w:rsidRPr="00A159B7">
        <w:rPr>
          <w:lang w:val="uk-UA"/>
        </w:rPr>
        <w:t xml:space="preserve"> </w:t>
      </w:r>
      <w:r w:rsidR="000C174A" w:rsidRPr="00A159B7">
        <w:rPr>
          <w:lang w:val="uk-UA"/>
        </w:rPr>
        <w:t xml:space="preserve">громадської комісії з житлових питань </w:t>
      </w:r>
      <w:r w:rsidR="002A0906" w:rsidRPr="00A159B7">
        <w:rPr>
          <w:lang w:val="uk-UA"/>
        </w:rPr>
        <w:t xml:space="preserve">за </w:t>
      </w:r>
      <w:r w:rsidR="00EE3E16" w:rsidRPr="00A159B7">
        <w:rPr>
          <w:lang w:val="uk-UA"/>
        </w:rPr>
        <w:t>період з листопада 20</w:t>
      </w:r>
      <w:r w:rsidR="0029249E">
        <w:rPr>
          <w:lang w:val="uk-UA"/>
        </w:rPr>
        <w:t>19</w:t>
      </w:r>
      <w:r w:rsidR="00EE3E16" w:rsidRPr="00A159B7">
        <w:rPr>
          <w:lang w:val="uk-UA"/>
        </w:rPr>
        <w:t xml:space="preserve"> </w:t>
      </w:r>
      <w:r w:rsidR="002A49EA" w:rsidRPr="00A159B7">
        <w:rPr>
          <w:lang w:val="uk-UA"/>
        </w:rPr>
        <w:t xml:space="preserve">року </w:t>
      </w:r>
      <w:r w:rsidR="00EE3E16" w:rsidRPr="00A159B7">
        <w:rPr>
          <w:lang w:val="uk-UA"/>
        </w:rPr>
        <w:t xml:space="preserve">по листопад </w:t>
      </w:r>
      <w:r w:rsidR="002A0906" w:rsidRPr="00A159B7">
        <w:rPr>
          <w:lang w:val="uk-UA"/>
        </w:rPr>
        <w:t>20</w:t>
      </w:r>
      <w:r w:rsidR="0029249E">
        <w:rPr>
          <w:lang w:val="uk-UA"/>
        </w:rPr>
        <w:t>20</w:t>
      </w:r>
      <w:r w:rsidR="002A0906" w:rsidRPr="00A159B7">
        <w:rPr>
          <w:lang w:val="uk-UA"/>
        </w:rPr>
        <w:t xml:space="preserve"> </w:t>
      </w:r>
      <w:r w:rsidR="002A49EA" w:rsidRPr="00A159B7">
        <w:rPr>
          <w:lang w:val="uk-UA"/>
        </w:rPr>
        <w:t>року</w:t>
      </w:r>
      <w:r w:rsidR="006A5B80" w:rsidRPr="00A159B7">
        <w:rPr>
          <w:lang w:val="uk-UA"/>
        </w:rPr>
        <w:t xml:space="preserve"> </w:t>
      </w:r>
      <w:r w:rsidR="00E64FD9" w:rsidRPr="00A159B7">
        <w:rPr>
          <w:lang w:val="uk-UA"/>
        </w:rPr>
        <w:t>взяти до відома</w:t>
      </w:r>
      <w:r w:rsidR="00EE3E16" w:rsidRPr="00A159B7">
        <w:rPr>
          <w:lang w:val="uk-UA"/>
        </w:rPr>
        <w:t xml:space="preserve"> (додаток 1)</w:t>
      </w:r>
      <w:r w:rsidR="003F7F87" w:rsidRPr="00A159B7">
        <w:rPr>
          <w:lang w:val="uk-UA"/>
        </w:rPr>
        <w:t>.</w:t>
      </w:r>
    </w:p>
    <w:p w:rsidR="002A0906" w:rsidRPr="00071C7D" w:rsidRDefault="002A0906" w:rsidP="00071C7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A159B7">
        <w:rPr>
          <w:lang w:val="uk-UA"/>
        </w:rPr>
        <w:t xml:space="preserve">Затвердити план роботи </w:t>
      </w:r>
      <w:r w:rsidR="006A5B80" w:rsidRPr="00A159B7">
        <w:rPr>
          <w:lang w:val="uk-UA"/>
        </w:rPr>
        <w:t xml:space="preserve">громадської комісії з житлових питань </w:t>
      </w:r>
      <w:r w:rsidRPr="00A159B7">
        <w:rPr>
          <w:lang w:val="uk-UA"/>
        </w:rPr>
        <w:t>при виконкомі Попаснянської міс</w:t>
      </w:r>
      <w:r w:rsidR="002F3664" w:rsidRPr="00A159B7">
        <w:rPr>
          <w:lang w:val="uk-UA"/>
        </w:rPr>
        <w:t>ької ради на 202</w:t>
      </w:r>
      <w:r w:rsidR="0029249E">
        <w:rPr>
          <w:lang w:val="uk-UA"/>
        </w:rPr>
        <w:t>1</w:t>
      </w:r>
      <w:r w:rsidR="00EE3E16" w:rsidRPr="00A159B7">
        <w:rPr>
          <w:lang w:val="uk-UA"/>
        </w:rPr>
        <w:t xml:space="preserve"> рік (додаток 2</w:t>
      </w:r>
      <w:r w:rsidRPr="00A159B7">
        <w:rPr>
          <w:lang w:val="uk-UA"/>
        </w:rPr>
        <w:t>).</w:t>
      </w:r>
    </w:p>
    <w:p w:rsidR="00237BFF" w:rsidRPr="00A159B7" w:rsidRDefault="00237BFF" w:rsidP="00237BF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A159B7">
        <w:rPr>
          <w:lang w:val="uk-UA"/>
        </w:rPr>
        <w:t>Громадській комісії з житлових питань при виконкомі міської ради продовжити роботу щодо звірки та обліку службового житла в м.</w:t>
      </w:r>
      <w:r w:rsidR="003F7F87" w:rsidRPr="00A159B7">
        <w:rPr>
          <w:lang w:val="uk-UA"/>
        </w:rPr>
        <w:t xml:space="preserve"> </w:t>
      </w:r>
      <w:r w:rsidRPr="00A159B7">
        <w:rPr>
          <w:lang w:val="uk-UA"/>
        </w:rPr>
        <w:t>Попасна</w:t>
      </w:r>
      <w:r w:rsidR="00157A88" w:rsidRPr="00A159B7">
        <w:rPr>
          <w:lang w:val="uk-UA"/>
        </w:rPr>
        <w:t xml:space="preserve">, обстеження </w:t>
      </w:r>
      <w:proofErr w:type="spellStart"/>
      <w:r w:rsidR="00157A88" w:rsidRPr="00A159B7">
        <w:rPr>
          <w:lang w:val="uk-UA"/>
        </w:rPr>
        <w:t>пустуючих</w:t>
      </w:r>
      <w:proofErr w:type="spellEnd"/>
      <w:r w:rsidR="00157A88" w:rsidRPr="00A159B7">
        <w:rPr>
          <w:lang w:val="uk-UA"/>
        </w:rPr>
        <w:t xml:space="preserve"> квартир, які знаходяться в комунальній власності територіальної громади, для подальшого </w:t>
      </w:r>
      <w:r w:rsidR="006179EA" w:rsidRPr="00A159B7">
        <w:rPr>
          <w:lang w:val="uk-UA"/>
        </w:rPr>
        <w:t xml:space="preserve">надання їх у </w:t>
      </w:r>
      <w:r w:rsidR="00157A88" w:rsidRPr="00A159B7">
        <w:rPr>
          <w:lang w:val="uk-UA"/>
        </w:rPr>
        <w:t>корист</w:t>
      </w:r>
      <w:r w:rsidR="006179EA" w:rsidRPr="00A159B7">
        <w:rPr>
          <w:lang w:val="uk-UA"/>
        </w:rPr>
        <w:t>ува</w:t>
      </w:r>
      <w:r w:rsidR="00157A88" w:rsidRPr="00A159B7">
        <w:rPr>
          <w:lang w:val="uk-UA"/>
        </w:rPr>
        <w:t xml:space="preserve">ння громадянам, які потребують поліпшення житлових умов </w:t>
      </w:r>
      <w:r w:rsidRPr="00A159B7">
        <w:rPr>
          <w:lang w:val="uk-UA"/>
        </w:rPr>
        <w:t xml:space="preserve">(відповідальна: </w:t>
      </w:r>
      <w:r w:rsidR="00DF4681" w:rsidRPr="00A159B7">
        <w:rPr>
          <w:lang w:val="uk-UA"/>
        </w:rPr>
        <w:t>Демченко</w:t>
      </w:r>
      <w:r w:rsidR="00654D95" w:rsidRPr="00A159B7">
        <w:rPr>
          <w:lang w:val="uk-UA"/>
        </w:rPr>
        <w:t xml:space="preserve"> К.С.</w:t>
      </w:r>
      <w:r w:rsidRPr="00A159B7">
        <w:rPr>
          <w:lang w:val="uk-UA"/>
        </w:rPr>
        <w:t>)</w:t>
      </w:r>
      <w:r w:rsidR="00157A88" w:rsidRPr="00A159B7">
        <w:rPr>
          <w:lang w:val="uk-UA"/>
        </w:rPr>
        <w:t>.</w:t>
      </w:r>
    </w:p>
    <w:p w:rsidR="00985B68" w:rsidRPr="00071C7D" w:rsidRDefault="00985B68" w:rsidP="00237BF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A159B7">
        <w:rPr>
          <w:lang w:val="uk-UA"/>
        </w:rPr>
        <w:lastRenderedPageBreak/>
        <w:t>Включити до переліку пустуючи</w:t>
      </w:r>
      <w:r w:rsidR="00DF53DE" w:rsidRPr="00A159B7">
        <w:rPr>
          <w:lang w:val="uk-UA"/>
        </w:rPr>
        <w:t>х</w:t>
      </w:r>
      <w:r w:rsidRPr="00A159B7">
        <w:rPr>
          <w:lang w:val="uk-UA"/>
        </w:rPr>
        <w:t xml:space="preserve"> квартир, квартири, власники яких за рішенням суду </w:t>
      </w:r>
      <w:r w:rsidR="00DF53DE" w:rsidRPr="00A159B7">
        <w:rPr>
          <w:lang w:val="uk-UA"/>
        </w:rPr>
        <w:t>втратили право користування житловими приміщеннями або квартири, спадщину яких визнано відумерлою</w:t>
      </w:r>
      <w:r w:rsidR="007E392B" w:rsidRPr="00A159B7">
        <w:rPr>
          <w:lang w:val="uk-UA"/>
        </w:rPr>
        <w:t>,</w:t>
      </w:r>
      <w:r w:rsidR="00DF53DE" w:rsidRPr="00A159B7">
        <w:rPr>
          <w:lang w:val="uk-UA"/>
        </w:rPr>
        <w:t xml:space="preserve"> та </w:t>
      </w:r>
      <w:r w:rsidRPr="00A159B7">
        <w:rPr>
          <w:lang w:val="uk-UA"/>
        </w:rPr>
        <w:t>передані</w:t>
      </w:r>
      <w:r w:rsidR="00DF53DE" w:rsidRPr="00A159B7">
        <w:rPr>
          <w:lang w:val="uk-UA"/>
        </w:rPr>
        <w:t xml:space="preserve"> у власність територіальної </w:t>
      </w:r>
      <w:r w:rsidR="00DF53DE" w:rsidRPr="00071C7D">
        <w:rPr>
          <w:lang w:val="uk-UA"/>
        </w:rPr>
        <w:t>громади м. Попасна.</w:t>
      </w:r>
    </w:p>
    <w:p w:rsidR="004447B6" w:rsidRPr="00071C7D" w:rsidRDefault="004447B6" w:rsidP="00071C7D">
      <w:pPr>
        <w:pStyle w:val="aa"/>
        <w:numPr>
          <w:ilvl w:val="0"/>
          <w:numId w:val="2"/>
        </w:numPr>
        <w:jc w:val="both"/>
        <w:rPr>
          <w:lang w:val="uk-UA"/>
        </w:rPr>
      </w:pPr>
      <w:r w:rsidRPr="00071C7D">
        <w:rPr>
          <w:lang w:val="uk-UA"/>
        </w:rPr>
        <w:t>Оптимізувати роботу з питання проведення  щорічної  перереєстрації  громадян, що перебувають на квартирному обліку з метою актуалізації квартирної черги</w:t>
      </w:r>
      <w:r w:rsidR="00071C7D" w:rsidRPr="00071C7D">
        <w:rPr>
          <w:lang w:val="uk-UA"/>
        </w:rPr>
        <w:t xml:space="preserve"> та до 01.01.2021 завершити упорядкування списків громадян, які перебувають на квартирному обліку при виконкомі міської ради</w:t>
      </w:r>
      <w:r w:rsidRPr="00071C7D">
        <w:rPr>
          <w:lang w:val="uk-UA"/>
        </w:rPr>
        <w:t>.</w:t>
      </w:r>
    </w:p>
    <w:p w:rsidR="00E64FD9" w:rsidRPr="00A159B7" w:rsidRDefault="00E64FD9" w:rsidP="004A4B0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A159B7">
        <w:rPr>
          <w:lang w:val="uk-UA"/>
        </w:rPr>
        <w:t xml:space="preserve">Контроль за виконанням даного рішення покласти на заступника міського голови </w:t>
      </w:r>
      <w:r w:rsidR="004A4B00" w:rsidRPr="00A159B7">
        <w:rPr>
          <w:lang w:val="uk-UA"/>
        </w:rPr>
        <w:t xml:space="preserve"> </w:t>
      </w:r>
      <w:r w:rsidR="005812F5" w:rsidRPr="00A159B7">
        <w:rPr>
          <w:lang w:val="uk-UA"/>
        </w:rPr>
        <w:t>Гапотченко І.В.</w:t>
      </w:r>
      <w:r w:rsidR="004A4B00" w:rsidRPr="00A159B7">
        <w:rPr>
          <w:lang w:val="uk-UA"/>
        </w:rPr>
        <w:t xml:space="preserve"> та відділ </w:t>
      </w:r>
      <w:r w:rsidR="00B05E8C" w:rsidRPr="00A159B7">
        <w:rPr>
          <w:lang w:val="uk-UA"/>
        </w:rPr>
        <w:t>житлово-комунального господарства</w:t>
      </w:r>
      <w:r w:rsidR="004A4B00" w:rsidRPr="00A159B7">
        <w:rPr>
          <w:lang w:val="uk-UA"/>
        </w:rPr>
        <w:t>, архітектури містобудування та землеустрою виконавчого комітету міської ради.</w:t>
      </w:r>
    </w:p>
    <w:p w:rsidR="001060BE" w:rsidRPr="00A159B7" w:rsidRDefault="001060BE" w:rsidP="00EE3E16">
      <w:pPr>
        <w:shd w:val="clear" w:color="auto" w:fill="FFFFFF"/>
        <w:jc w:val="both"/>
        <w:rPr>
          <w:lang w:val="uk-UA"/>
        </w:rPr>
      </w:pPr>
    </w:p>
    <w:p w:rsidR="00E64FD9" w:rsidRPr="00A159B7" w:rsidRDefault="00E64FD9" w:rsidP="00E64FD9">
      <w:pPr>
        <w:shd w:val="clear" w:color="auto" w:fill="FFFFFF"/>
        <w:rPr>
          <w:lang w:val="uk-UA"/>
        </w:rPr>
      </w:pPr>
    </w:p>
    <w:p w:rsidR="00EE3E16" w:rsidRPr="00A159B7" w:rsidRDefault="00EE3E16" w:rsidP="00E64FD9">
      <w:pPr>
        <w:shd w:val="clear" w:color="auto" w:fill="FFFFFF"/>
        <w:rPr>
          <w:lang w:val="uk-UA"/>
        </w:rPr>
      </w:pPr>
    </w:p>
    <w:p w:rsidR="00EE3E16" w:rsidRPr="00A159B7" w:rsidRDefault="00EE3E16" w:rsidP="00E64FD9">
      <w:pPr>
        <w:shd w:val="clear" w:color="auto" w:fill="FFFFFF"/>
        <w:rPr>
          <w:lang w:val="uk-UA"/>
        </w:rPr>
      </w:pPr>
    </w:p>
    <w:p w:rsidR="00021EBD" w:rsidRPr="00A159B7" w:rsidRDefault="00E64FD9" w:rsidP="00E64FD9">
      <w:pPr>
        <w:rPr>
          <w:lang w:val="uk-UA"/>
        </w:rPr>
      </w:pPr>
      <w:r w:rsidRPr="00A159B7">
        <w:rPr>
          <w:lang w:val="uk-UA"/>
        </w:rPr>
        <w:t xml:space="preserve">     </w:t>
      </w:r>
      <w:r w:rsidR="00832198" w:rsidRPr="00A159B7">
        <w:rPr>
          <w:lang w:val="uk-UA"/>
        </w:rPr>
        <w:tab/>
      </w:r>
      <w:r w:rsidRPr="00A159B7">
        <w:rPr>
          <w:lang w:val="uk-UA"/>
        </w:rPr>
        <w:t xml:space="preserve">Міський голова                                                        </w:t>
      </w:r>
      <w:r w:rsidR="00832198" w:rsidRPr="00A159B7">
        <w:rPr>
          <w:lang w:val="uk-UA"/>
        </w:rPr>
        <w:t xml:space="preserve">                               </w:t>
      </w:r>
      <w:r w:rsidRPr="00A159B7">
        <w:rPr>
          <w:lang w:val="uk-UA"/>
        </w:rPr>
        <w:t>Ю.І.Онищен</w:t>
      </w:r>
      <w:r w:rsidR="00832198" w:rsidRPr="00A159B7">
        <w:rPr>
          <w:lang w:val="uk-UA"/>
        </w:rPr>
        <w:t>ко</w:t>
      </w:r>
    </w:p>
    <w:p w:rsidR="001060BE" w:rsidRPr="00A159B7" w:rsidRDefault="001060BE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Default="00F150CB" w:rsidP="00E64FD9">
      <w:pPr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F150CB" w:rsidRPr="00A159B7" w:rsidRDefault="00F150CB" w:rsidP="00E64FD9">
      <w:pPr>
        <w:rPr>
          <w:i/>
          <w:sz w:val="20"/>
          <w:szCs w:val="20"/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C61C60" w:rsidRPr="00A159B7" w:rsidRDefault="00C61C60" w:rsidP="00E64FD9">
      <w:pPr>
        <w:rPr>
          <w:lang w:val="uk-UA"/>
        </w:rPr>
      </w:pPr>
    </w:p>
    <w:p w:rsidR="00433844" w:rsidRPr="00A159B7" w:rsidRDefault="00433844" w:rsidP="00E64FD9">
      <w:pPr>
        <w:rPr>
          <w:lang w:val="uk-UA"/>
        </w:rPr>
      </w:pPr>
    </w:p>
    <w:p w:rsidR="00433844" w:rsidRPr="00A159B7" w:rsidRDefault="00450152" w:rsidP="00E64FD9">
      <w:pPr>
        <w:rPr>
          <w:sz w:val="20"/>
          <w:szCs w:val="20"/>
          <w:lang w:val="uk-UA"/>
        </w:rPr>
      </w:pPr>
      <w:r w:rsidRPr="00A159B7">
        <w:rPr>
          <w:sz w:val="20"/>
          <w:szCs w:val="20"/>
          <w:lang w:val="uk-UA"/>
        </w:rPr>
        <w:t xml:space="preserve"> </w:t>
      </w:r>
    </w:p>
    <w:p w:rsidR="000C174A" w:rsidRPr="00A159B7" w:rsidRDefault="00620E51" w:rsidP="00E64FD9">
      <w:pPr>
        <w:rPr>
          <w:sz w:val="20"/>
          <w:szCs w:val="20"/>
          <w:lang w:val="uk-UA"/>
        </w:rPr>
      </w:pPr>
      <w:r w:rsidRPr="00A159B7">
        <w:rPr>
          <w:sz w:val="20"/>
          <w:szCs w:val="20"/>
          <w:lang w:val="uk-UA"/>
        </w:rPr>
        <w:t xml:space="preserve"> </w:t>
      </w:r>
    </w:p>
    <w:p w:rsidR="00620E51" w:rsidRPr="00A159B7" w:rsidRDefault="00620E51" w:rsidP="00E64FD9">
      <w:pPr>
        <w:rPr>
          <w:sz w:val="16"/>
          <w:szCs w:val="16"/>
          <w:lang w:val="uk-UA"/>
        </w:rPr>
      </w:pPr>
    </w:p>
    <w:p w:rsidR="000C174A" w:rsidRPr="00A159B7" w:rsidRDefault="000C174A" w:rsidP="00E64FD9">
      <w:pPr>
        <w:rPr>
          <w:sz w:val="20"/>
          <w:szCs w:val="20"/>
          <w:lang w:val="uk-UA"/>
        </w:rPr>
      </w:pPr>
    </w:p>
    <w:p w:rsidR="000C174A" w:rsidRPr="00A159B7" w:rsidRDefault="000C174A" w:rsidP="00E64FD9">
      <w:pPr>
        <w:rPr>
          <w:sz w:val="20"/>
          <w:szCs w:val="20"/>
          <w:lang w:val="uk-UA"/>
        </w:rPr>
      </w:pPr>
    </w:p>
    <w:p w:rsidR="000C174A" w:rsidRPr="00A159B7" w:rsidRDefault="000C174A" w:rsidP="00E64FD9">
      <w:pPr>
        <w:rPr>
          <w:sz w:val="20"/>
          <w:szCs w:val="20"/>
          <w:lang w:val="uk-UA"/>
        </w:rPr>
      </w:pPr>
    </w:p>
    <w:p w:rsidR="006D00B3" w:rsidRPr="00A159B7" w:rsidRDefault="006D00B3" w:rsidP="00E64FD9">
      <w:pPr>
        <w:rPr>
          <w:sz w:val="20"/>
          <w:szCs w:val="20"/>
          <w:lang w:val="uk-UA"/>
        </w:rPr>
      </w:pPr>
    </w:p>
    <w:p w:rsidR="006D00B3" w:rsidRPr="00A159B7" w:rsidRDefault="006D00B3" w:rsidP="00E64FD9">
      <w:pPr>
        <w:rPr>
          <w:sz w:val="20"/>
          <w:szCs w:val="20"/>
          <w:lang w:val="uk-UA"/>
        </w:rPr>
      </w:pPr>
    </w:p>
    <w:p w:rsidR="006D00B3" w:rsidRPr="00A159B7" w:rsidRDefault="006D00B3" w:rsidP="00E64FD9">
      <w:pPr>
        <w:rPr>
          <w:sz w:val="20"/>
          <w:szCs w:val="20"/>
          <w:lang w:val="uk-UA"/>
        </w:rPr>
      </w:pPr>
    </w:p>
    <w:p w:rsidR="006D00B3" w:rsidRPr="00A159B7" w:rsidRDefault="006D00B3" w:rsidP="00E64FD9">
      <w:pPr>
        <w:rPr>
          <w:sz w:val="20"/>
          <w:szCs w:val="20"/>
          <w:lang w:val="uk-UA"/>
        </w:rPr>
      </w:pPr>
    </w:p>
    <w:p w:rsidR="006D00B3" w:rsidRPr="00A159B7" w:rsidRDefault="006D00B3" w:rsidP="00E64FD9">
      <w:pPr>
        <w:rPr>
          <w:sz w:val="20"/>
          <w:szCs w:val="20"/>
          <w:lang w:val="uk-UA"/>
        </w:rPr>
      </w:pPr>
    </w:p>
    <w:p w:rsidR="006D00B3" w:rsidRPr="00A159B7" w:rsidRDefault="006D00B3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00275" w:rsidRDefault="00700275" w:rsidP="002D4270">
      <w:pPr>
        <w:ind w:left="6804"/>
        <w:rPr>
          <w:lang w:val="uk-UA"/>
        </w:rPr>
      </w:pPr>
    </w:p>
    <w:p w:rsidR="00700275" w:rsidRDefault="00700275" w:rsidP="002D4270">
      <w:pPr>
        <w:ind w:left="6804"/>
        <w:rPr>
          <w:lang w:val="uk-UA"/>
        </w:rPr>
      </w:pPr>
    </w:p>
    <w:p w:rsidR="004447B6" w:rsidRDefault="004447B6" w:rsidP="002D4270">
      <w:pPr>
        <w:ind w:left="6804"/>
        <w:rPr>
          <w:lang w:val="uk-UA"/>
        </w:rPr>
      </w:pPr>
    </w:p>
    <w:p w:rsidR="004447B6" w:rsidRDefault="004447B6" w:rsidP="002D4270">
      <w:pPr>
        <w:ind w:left="6804"/>
        <w:rPr>
          <w:lang w:val="uk-UA"/>
        </w:rPr>
      </w:pPr>
    </w:p>
    <w:p w:rsidR="00EE3E16" w:rsidRPr="00A159B7" w:rsidRDefault="00EE3E16" w:rsidP="002D4270">
      <w:pPr>
        <w:ind w:left="6804"/>
        <w:rPr>
          <w:lang w:val="uk-UA"/>
        </w:rPr>
      </w:pPr>
      <w:r w:rsidRPr="00A159B7">
        <w:rPr>
          <w:lang w:val="uk-UA"/>
        </w:rPr>
        <w:lastRenderedPageBreak/>
        <w:t>Додаток 1</w:t>
      </w:r>
    </w:p>
    <w:p w:rsidR="00D82BC7" w:rsidRPr="00A159B7" w:rsidRDefault="00EE3E16" w:rsidP="002D4270">
      <w:pPr>
        <w:ind w:left="6804"/>
        <w:rPr>
          <w:lang w:val="uk-UA"/>
        </w:rPr>
      </w:pPr>
      <w:r w:rsidRPr="00A159B7">
        <w:rPr>
          <w:lang w:val="uk-UA"/>
        </w:rPr>
        <w:t xml:space="preserve">до </w:t>
      </w:r>
      <w:r w:rsidR="00D82BC7" w:rsidRPr="00A159B7">
        <w:rPr>
          <w:lang w:val="uk-UA"/>
        </w:rPr>
        <w:t>рішення</w:t>
      </w:r>
      <w:r w:rsidRPr="00A159B7">
        <w:rPr>
          <w:lang w:val="uk-UA"/>
        </w:rPr>
        <w:t xml:space="preserve"> </w:t>
      </w:r>
      <w:r w:rsidR="00D82BC7" w:rsidRPr="00A159B7">
        <w:rPr>
          <w:lang w:val="uk-UA"/>
        </w:rPr>
        <w:t>виконавчого комітету</w:t>
      </w:r>
      <w:r w:rsidRPr="00A159B7">
        <w:rPr>
          <w:lang w:val="uk-UA"/>
        </w:rPr>
        <w:t xml:space="preserve"> </w:t>
      </w:r>
      <w:r w:rsidR="00D82BC7" w:rsidRPr="00A159B7">
        <w:rPr>
          <w:lang w:val="uk-UA"/>
        </w:rPr>
        <w:t>Попаснянської міської ради</w:t>
      </w:r>
    </w:p>
    <w:p w:rsidR="00D82BC7" w:rsidRPr="00A159B7" w:rsidRDefault="002F3664" w:rsidP="002D4270">
      <w:pPr>
        <w:ind w:left="6804"/>
        <w:rPr>
          <w:lang w:val="uk-UA"/>
        </w:rPr>
      </w:pPr>
      <w:r w:rsidRPr="00A159B7">
        <w:rPr>
          <w:lang w:val="uk-UA"/>
        </w:rPr>
        <w:t>1</w:t>
      </w:r>
      <w:r w:rsidR="00F2524A">
        <w:rPr>
          <w:lang w:val="uk-UA"/>
        </w:rPr>
        <w:t>7</w:t>
      </w:r>
      <w:r w:rsidR="000D2FD9" w:rsidRPr="00A159B7">
        <w:rPr>
          <w:lang w:val="uk-UA"/>
        </w:rPr>
        <w:t>.11.20</w:t>
      </w:r>
      <w:r w:rsidR="00F2524A">
        <w:rPr>
          <w:lang w:val="uk-UA"/>
        </w:rPr>
        <w:t>20</w:t>
      </w:r>
      <w:r w:rsidR="00D82BC7" w:rsidRPr="00A159B7">
        <w:rPr>
          <w:lang w:val="uk-UA"/>
        </w:rPr>
        <w:t xml:space="preserve"> №</w:t>
      </w:r>
      <w:r w:rsidR="00F150CB">
        <w:rPr>
          <w:lang w:val="uk-UA"/>
        </w:rPr>
        <w:t xml:space="preserve"> </w:t>
      </w:r>
      <w:bookmarkStart w:id="0" w:name="_GoBack"/>
      <w:bookmarkEnd w:id="0"/>
      <w:r w:rsidR="00F150CB">
        <w:rPr>
          <w:lang w:val="uk-UA"/>
        </w:rPr>
        <w:t>100</w:t>
      </w:r>
    </w:p>
    <w:p w:rsidR="00D82BC7" w:rsidRPr="00A159B7" w:rsidRDefault="00D82BC7" w:rsidP="002D4270">
      <w:pPr>
        <w:jc w:val="center"/>
        <w:rPr>
          <w:lang w:val="uk-UA"/>
        </w:rPr>
      </w:pPr>
    </w:p>
    <w:p w:rsidR="00D82BC7" w:rsidRPr="00A159B7" w:rsidRDefault="00D82BC7" w:rsidP="00D82BC7">
      <w:pPr>
        <w:jc w:val="center"/>
        <w:rPr>
          <w:lang w:val="uk-UA"/>
        </w:rPr>
      </w:pPr>
    </w:p>
    <w:p w:rsidR="00D82BC7" w:rsidRPr="00805944" w:rsidRDefault="00757A4E" w:rsidP="00D82BC7">
      <w:pPr>
        <w:jc w:val="center"/>
        <w:rPr>
          <w:b/>
          <w:lang w:val="uk-UA"/>
        </w:rPr>
      </w:pPr>
      <w:r w:rsidRPr="00805944">
        <w:rPr>
          <w:b/>
          <w:lang w:val="uk-UA"/>
        </w:rPr>
        <w:t>Інформація</w:t>
      </w:r>
    </w:p>
    <w:p w:rsidR="00D82BC7" w:rsidRPr="00805944" w:rsidRDefault="00D82BC7" w:rsidP="00D82BC7">
      <w:pPr>
        <w:jc w:val="center"/>
        <w:rPr>
          <w:b/>
          <w:lang w:val="uk-UA"/>
        </w:rPr>
      </w:pPr>
      <w:r w:rsidRPr="00805944">
        <w:rPr>
          <w:b/>
          <w:lang w:val="uk-UA"/>
        </w:rPr>
        <w:t>про роботу громадської комісії з житлових питань при виконкомі міської ради</w:t>
      </w:r>
      <w:r w:rsidR="00EE3E16" w:rsidRPr="00805944">
        <w:rPr>
          <w:b/>
          <w:lang w:val="uk-UA"/>
        </w:rPr>
        <w:t xml:space="preserve"> </w:t>
      </w:r>
      <w:r w:rsidR="00757A4E" w:rsidRPr="00805944">
        <w:rPr>
          <w:b/>
          <w:lang w:val="uk-UA"/>
        </w:rPr>
        <w:t xml:space="preserve"> </w:t>
      </w:r>
    </w:p>
    <w:p w:rsidR="00D82BC7" w:rsidRPr="00805944" w:rsidRDefault="00D82BC7" w:rsidP="00D82BC7">
      <w:pPr>
        <w:jc w:val="center"/>
        <w:rPr>
          <w:b/>
          <w:sz w:val="20"/>
          <w:szCs w:val="20"/>
          <w:lang w:val="uk-UA"/>
        </w:rPr>
      </w:pPr>
    </w:p>
    <w:p w:rsidR="00D826B9" w:rsidRPr="00805944" w:rsidRDefault="00D826B9" w:rsidP="006473A7">
      <w:pPr>
        <w:ind w:firstLine="567"/>
        <w:jc w:val="both"/>
        <w:rPr>
          <w:lang w:val="uk-UA"/>
        </w:rPr>
      </w:pPr>
      <w:r w:rsidRPr="00805944">
        <w:rPr>
          <w:lang w:val="uk-UA"/>
        </w:rPr>
        <w:t>Комісія у своїй роботі керується Конституцією України, Законами України, Житловим кодексом України, «Правилами обліку громадян, які потребують покращення житлових умов і надання їм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№ 470</w:t>
      </w:r>
      <w:r w:rsidR="008F78B9" w:rsidRPr="00805944">
        <w:rPr>
          <w:lang w:val="uk-UA"/>
        </w:rPr>
        <w:t xml:space="preserve"> (зі змінами, внесеними постановою Кабінету Міністрів України від 23.11.2016 №861) (надалі - Правила)</w:t>
      </w:r>
      <w:r w:rsidRPr="00805944">
        <w:rPr>
          <w:lang w:val="uk-UA"/>
        </w:rPr>
        <w:t>, розпорядженнями міського голови та Положенням про громадську комісію з житлових питань при виконавчому комітеті Попаснянської міської ради.</w:t>
      </w:r>
    </w:p>
    <w:p w:rsidR="00A874BA" w:rsidRPr="00A874BA" w:rsidRDefault="00D826B9" w:rsidP="00A874BA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A874BA">
        <w:rPr>
          <w:lang w:val="uk-UA"/>
        </w:rPr>
        <w:t>Усі матеріали щодо взяття гро</w:t>
      </w:r>
      <w:r w:rsidR="00A874BA" w:rsidRPr="00A874BA">
        <w:rPr>
          <w:lang w:val="uk-UA"/>
        </w:rPr>
        <w:t xml:space="preserve">мадян на квартирний облік, </w:t>
      </w:r>
      <w:r w:rsidRPr="00A874BA">
        <w:rPr>
          <w:lang w:val="uk-UA"/>
        </w:rPr>
        <w:t>внесення змін в облікові справи громадян, які пере</w:t>
      </w:r>
      <w:r w:rsidR="00A874BA" w:rsidRPr="00A874BA">
        <w:rPr>
          <w:lang w:val="uk-UA"/>
        </w:rPr>
        <w:t xml:space="preserve">бувають на квартирному обліку, </w:t>
      </w:r>
      <w:r w:rsidRPr="00A874BA">
        <w:rPr>
          <w:lang w:val="uk-UA"/>
        </w:rPr>
        <w:t xml:space="preserve">надання громадянам житлових приміщень та зняття громадян з квартирного обліку, розглядаються на засіданні громадської комісії з житлових питань при виконавчому комітеті Попаснянської міської ради (далі – житлова комісія). </w:t>
      </w:r>
      <w:r w:rsidR="00A028DE" w:rsidRPr="00A874BA">
        <w:rPr>
          <w:color w:val="000000"/>
          <w:shd w:val="clear" w:color="auto" w:fill="FFFFFF"/>
          <w:lang w:val="uk-UA"/>
        </w:rPr>
        <w:t xml:space="preserve">Основною формою роботи комісії є її засідання. </w:t>
      </w:r>
    </w:p>
    <w:p w:rsidR="00314E54" w:rsidRPr="00314E54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314E54">
        <w:rPr>
          <w:color w:val="000000"/>
          <w:lang w:val="uk-UA"/>
        </w:rPr>
        <w:t>Головними завданнями у роботі комісії є:</w:t>
      </w:r>
    </w:p>
    <w:p w:rsidR="00314E54" w:rsidRPr="00314E54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314E54">
        <w:rPr>
          <w:color w:val="000000"/>
          <w:lang w:val="uk-UA"/>
        </w:rPr>
        <w:t>- облік громадян за місцем проживання, які потребують поліпшення житлових умов;</w:t>
      </w:r>
    </w:p>
    <w:p w:rsidR="00314E54" w:rsidRPr="00314E54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14E54">
        <w:rPr>
          <w:color w:val="000000"/>
          <w:lang w:val="uk-UA"/>
        </w:rPr>
        <w:t xml:space="preserve">- </w:t>
      </w:r>
      <w:r w:rsidRPr="00314E54">
        <w:rPr>
          <w:lang w:val="uk-UA"/>
        </w:rPr>
        <w:t>здійснення контролю за станом квартирного обліку на підприємствах, які сам</w:t>
      </w:r>
      <w:r>
        <w:rPr>
          <w:lang w:val="uk-UA"/>
        </w:rPr>
        <w:t>остійно ведуть квартирний облік;</w:t>
      </w:r>
    </w:p>
    <w:p w:rsidR="00314E54" w:rsidRPr="00314E54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14E54">
        <w:rPr>
          <w:lang w:val="uk-UA"/>
        </w:rPr>
        <w:t>- затвердження списків громадян, які перебувають на квартирному обліку для отримання житлової площі;</w:t>
      </w:r>
    </w:p>
    <w:p w:rsidR="00314E54" w:rsidRDefault="00314E54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314E54">
        <w:rPr>
          <w:color w:val="000000"/>
          <w:lang w:val="uk-UA"/>
        </w:rPr>
        <w:t>- установлення черговості на одержання жилої площі.</w:t>
      </w:r>
    </w:p>
    <w:p w:rsidR="00314E54" w:rsidRPr="00314E54" w:rsidRDefault="002E5A78" w:rsidP="00314E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Також</w:t>
      </w:r>
      <w:r w:rsidR="00314E54">
        <w:rPr>
          <w:color w:val="000000"/>
          <w:lang w:val="uk-UA"/>
        </w:rPr>
        <w:t xml:space="preserve"> рішенням </w:t>
      </w:r>
      <w:r w:rsidR="00BF2809">
        <w:rPr>
          <w:color w:val="000000"/>
          <w:lang w:val="uk-UA"/>
        </w:rPr>
        <w:t>виконавчого комітету від 17.12.2019 №133 «Про внесення змін до рішення виконавчого комітету Попаснянської міської ради від 24.12.2010 №186/1» до діяльності комісії віднесено попередній розгляд заяв про надання згоди на реєстрацію (відмови в реєстрації) місця проживання осіб у будинках (квартирах) державного житлового фонду на території м. Попасна, які належать територіальній громаді м. Попасна в особі Попаснянської міської ради.</w:t>
      </w:r>
    </w:p>
    <w:p w:rsidR="00A028DE" w:rsidRPr="00140A28" w:rsidRDefault="00A3584A" w:rsidP="00A874BA">
      <w:pPr>
        <w:ind w:firstLine="567"/>
        <w:jc w:val="both"/>
        <w:rPr>
          <w:color w:val="000000"/>
          <w:lang w:val="uk-UA"/>
        </w:rPr>
      </w:pPr>
      <w:r w:rsidRPr="00140A28">
        <w:rPr>
          <w:color w:val="000000"/>
          <w:lang w:val="uk-UA"/>
        </w:rPr>
        <w:t xml:space="preserve">За </w:t>
      </w:r>
      <w:r w:rsidR="00BF2809" w:rsidRPr="00140A28">
        <w:rPr>
          <w:color w:val="000000"/>
          <w:lang w:val="uk-UA"/>
        </w:rPr>
        <w:t xml:space="preserve">звітний </w:t>
      </w:r>
      <w:r w:rsidR="00295499" w:rsidRPr="00140A28">
        <w:rPr>
          <w:color w:val="000000"/>
          <w:lang w:val="uk-UA"/>
        </w:rPr>
        <w:t xml:space="preserve">період </w:t>
      </w:r>
      <w:r w:rsidR="00BF2809" w:rsidRPr="00140A28">
        <w:rPr>
          <w:color w:val="000000"/>
          <w:lang w:val="uk-UA"/>
        </w:rPr>
        <w:t xml:space="preserve">житловою комісією </w:t>
      </w:r>
      <w:r w:rsidRPr="00140A28">
        <w:rPr>
          <w:color w:val="000000"/>
          <w:lang w:val="uk-UA"/>
        </w:rPr>
        <w:t xml:space="preserve">було проведено </w:t>
      </w:r>
      <w:r w:rsidR="00851A5E" w:rsidRPr="00140A28">
        <w:rPr>
          <w:lang w:val="uk-UA"/>
        </w:rPr>
        <w:t>10</w:t>
      </w:r>
      <w:r w:rsidR="00FA29DB" w:rsidRPr="00140A28">
        <w:rPr>
          <w:color w:val="000000"/>
          <w:lang w:val="uk-UA"/>
        </w:rPr>
        <w:t xml:space="preserve"> засідань</w:t>
      </w:r>
      <w:r w:rsidR="00B85AC4" w:rsidRPr="00140A28">
        <w:rPr>
          <w:color w:val="000000"/>
          <w:lang w:val="uk-UA"/>
        </w:rPr>
        <w:t xml:space="preserve">, на яких було </w:t>
      </w:r>
      <w:r w:rsidR="00FA29DB" w:rsidRPr="00140A28">
        <w:rPr>
          <w:lang w:val="uk-UA"/>
        </w:rPr>
        <w:t>розглянуто 4</w:t>
      </w:r>
      <w:r w:rsidR="00851A5E" w:rsidRPr="00140A28">
        <w:rPr>
          <w:lang w:val="uk-UA"/>
        </w:rPr>
        <w:t>9</w:t>
      </w:r>
      <w:r w:rsidR="00FA29DB" w:rsidRPr="00140A28">
        <w:rPr>
          <w:lang w:val="uk-UA"/>
        </w:rPr>
        <w:t xml:space="preserve"> питань</w:t>
      </w:r>
      <w:r w:rsidRPr="00140A28">
        <w:rPr>
          <w:lang w:val="uk-UA"/>
        </w:rPr>
        <w:t xml:space="preserve"> та прийнято </w:t>
      </w:r>
      <w:r w:rsidR="00FA29DB" w:rsidRPr="00140A28">
        <w:rPr>
          <w:lang w:val="uk-UA"/>
        </w:rPr>
        <w:t>15</w:t>
      </w:r>
      <w:r w:rsidRPr="00140A28">
        <w:rPr>
          <w:lang w:val="uk-UA"/>
        </w:rPr>
        <w:t xml:space="preserve"> рішень</w:t>
      </w:r>
      <w:r w:rsidRPr="00140A28">
        <w:rPr>
          <w:color w:val="000000"/>
          <w:lang w:val="uk-UA"/>
        </w:rPr>
        <w:t xml:space="preserve"> виконкому міської ради. </w:t>
      </w:r>
    </w:p>
    <w:p w:rsidR="00473FCF" w:rsidRPr="00B761D0" w:rsidRDefault="00473FCF" w:rsidP="00473FCF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761D0">
        <w:rPr>
          <w:color w:val="000000"/>
          <w:lang w:val="uk-UA"/>
        </w:rPr>
        <w:t>Інформація щодо порядку денного та порушених на комісії питаннях,  оприлюднюється на офіційному веб-сайті Попаснянської міської ради після кожного проведення житлової комісії.</w:t>
      </w:r>
    </w:p>
    <w:p w:rsidR="00506A94" w:rsidRPr="0003714B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3714B">
        <w:rPr>
          <w:rFonts w:ascii="Times New Roman" w:hAnsi="Times New Roman"/>
          <w:sz w:val="24"/>
          <w:szCs w:val="24"/>
          <w:lang w:val="uk-UA"/>
        </w:rPr>
        <w:t>З листопада 201</w:t>
      </w:r>
      <w:r w:rsidR="00511E49">
        <w:rPr>
          <w:rFonts w:ascii="Times New Roman" w:hAnsi="Times New Roman"/>
          <w:sz w:val="24"/>
          <w:szCs w:val="24"/>
          <w:lang w:val="uk-UA"/>
        </w:rPr>
        <w:t>9 року по листопад 2020</w:t>
      </w:r>
      <w:r w:rsidRPr="0003714B">
        <w:rPr>
          <w:rFonts w:ascii="Times New Roman" w:hAnsi="Times New Roman"/>
          <w:sz w:val="24"/>
          <w:szCs w:val="24"/>
          <w:lang w:val="uk-UA"/>
        </w:rPr>
        <w:t xml:space="preserve"> року:</w:t>
      </w:r>
    </w:p>
    <w:p w:rsidR="00506A94" w:rsidRPr="0003714B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3714B">
        <w:rPr>
          <w:rFonts w:ascii="Times New Roman" w:hAnsi="Times New Roman"/>
          <w:sz w:val="24"/>
          <w:szCs w:val="24"/>
          <w:lang w:val="uk-UA"/>
        </w:rPr>
        <w:t xml:space="preserve">- визнано такими, що потребують поліпшення житлових умов – </w:t>
      </w:r>
      <w:r w:rsidR="00851A5E" w:rsidRPr="0003714B">
        <w:rPr>
          <w:rFonts w:ascii="Times New Roman" w:hAnsi="Times New Roman"/>
          <w:sz w:val="24"/>
          <w:szCs w:val="24"/>
          <w:lang w:val="uk-UA"/>
        </w:rPr>
        <w:t>1</w:t>
      </w:r>
      <w:r w:rsidR="0003714B" w:rsidRPr="0003714B">
        <w:rPr>
          <w:rFonts w:ascii="Times New Roman" w:hAnsi="Times New Roman"/>
          <w:sz w:val="24"/>
          <w:szCs w:val="24"/>
          <w:lang w:val="uk-UA"/>
        </w:rPr>
        <w:t>1</w:t>
      </w:r>
      <w:r w:rsidRPr="0003714B">
        <w:rPr>
          <w:rFonts w:ascii="Times New Roman" w:hAnsi="Times New Roman"/>
          <w:sz w:val="24"/>
          <w:szCs w:val="24"/>
          <w:lang w:val="uk-UA"/>
        </w:rPr>
        <w:t xml:space="preserve"> осіб</w:t>
      </w:r>
      <w:r w:rsidR="00851A5E" w:rsidRPr="0003714B">
        <w:rPr>
          <w:rFonts w:ascii="Times New Roman" w:hAnsi="Times New Roman"/>
          <w:sz w:val="24"/>
          <w:szCs w:val="24"/>
          <w:lang w:val="uk-UA"/>
        </w:rPr>
        <w:t xml:space="preserve"> (враховуючи членів сім’ї – 1</w:t>
      </w:r>
      <w:r w:rsidR="0003714B" w:rsidRPr="0003714B">
        <w:rPr>
          <w:rFonts w:ascii="Times New Roman" w:hAnsi="Times New Roman"/>
          <w:sz w:val="24"/>
          <w:szCs w:val="24"/>
          <w:lang w:val="uk-UA"/>
        </w:rPr>
        <w:t>8</w:t>
      </w:r>
      <w:r w:rsidR="00851A5E" w:rsidRPr="0003714B">
        <w:rPr>
          <w:rFonts w:ascii="Times New Roman" w:hAnsi="Times New Roman"/>
          <w:sz w:val="24"/>
          <w:szCs w:val="24"/>
          <w:lang w:val="uk-UA"/>
        </w:rPr>
        <w:t xml:space="preserve"> осіб)</w:t>
      </w:r>
      <w:r w:rsidRPr="0003714B">
        <w:rPr>
          <w:rFonts w:ascii="Times New Roman" w:hAnsi="Times New Roman"/>
          <w:sz w:val="24"/>
          <w:szCs w:val="24"/>
          <w:lang w:val="uk-UA"/>
        </w:rPr>
        <w:t>;</w:t>
      </w:r>
    </w:p>
    <w:p w:rsidR="00506A94" w:rsidRPr="0003714B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3714B">
        <w:rPr>
          <w:rFonts w:ascii="Times New Roman" w:hAnsi="Times New Roman"/>
          <w:sz w:val="24"/>
          <w:szCs w:val="24"/>
          <w:lang w:val="uk-UA"/>
        </w:rPr>
        <w:t>- виключено зі списків громадян, як</w:t>
      </w:r>
      <w:r w:rsidR="0003714B" w:rsidRPr="0003714B">
        <w:rPr>
          <w:rFonts w:ascii="Times New Roman" w:hAnsi="Times New Roman"/>
          <w:sz w:val="24"/>
          <w:szCs w:val="24"/>
          <w:lang w:val="uk-UA"/>
        </w:rPr>
        <w:t>і</w:t>
      </w:r>
      <w:r w:rsidRPr="0003714B">
        <w:rPr>
          <w:rFonts w:ascii="Times New Roman" w:hAnsi="Times New Roman"/>
          <w:sz w:val="24"/>
          <w:szCs w:val="24"/>
          <w:lang w:val="uk-UA"/>
        </w:rPr>
        <w:t xml:space="preserve"> потребують поліпшення житлових умов – </w:t>
      </w:r>
      <w:r w:rsidR="0003714B" w:rsidRPr="0003714B">
        <w:rPr>
          <w:rFonts w:ascii="Times New Roman" w:hAnsi="Times New Roman"/>
          <w:sz w:val="24"/>
          <w:szCs w:val="24"/>
          <w:lang w:val="uk-UA"/>
        </w:rPr>
        <w:t>23</w:t>
      </w:r>
      <w:r w:rsidRPr="0003714B">
        <w:rPr>
          <w:rFonts w:ascii="Times New Roman" w:hAnsi="Times New Roman"/>
          <w:sz w:val="24"/>
          <w:szCs w:val="24"/>
          <w:lang w:val="uk-UA"/>
        </w:rPr>
        <w:t xml:space="preserve"> ос</w:t>
      </w:r>
      <w:r w:rsidR="0003714B" w:rsidRPr="0003714B">
        <w:rPr>
          <w:rFonts w:ascii="Times New Roman" w:hAnsi="Times New Roman"/>
          <w:sz w:val="24"/>
          <w:szCs w:val="24"/>
          <w:lang w:val="uk-UA"/>
        </w:rPr>
        <w:t>оби</w:t>
      </w:r>
      <w:r w:rsidRPr="0003714B">
        <w:rPr>
          <w:rFonts w:ascii="Times New Roman" w:hAnsi="Times New Roman"/>
          <w:sz w:val="24"/>
          <w:szCs w:val="24"/>
          <w:lang w:val="uk-UA"/>
        </w:rPr>
        <w:t>;</w:t>
      </w:r>
    </w:p>
    <w:p w:rsidR="00506A94" w:rsidRPr="0003714B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3714B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3714B" w:rsidRPr="0003714B">
        <w:rPr>
          <w:rFonts w:ascii="Times New Roman" w:hAnsi="Times New Roman"/>
          <w:sz w:val="24"/>
          <w:szCs w:val="24"/>
          <w:lang w:val="uk-UA"/>
        </w:rPr>
        <w:t>відмовлено у визнанні такою, що потребує поліпшення житлових умов – 1 особа</w:t>
      </w:r>
      <w:r w:rsidRPr="0003714B">
        <w:rPr>
          <w:rFonts w:ascii="Times New Roman" w:hAnsi="Times New Roman"/>
          <w:sz w:val="24"/>
          <w:szCs w:val="24"/>
          <w:lang w:val="uk-UA"/>
        </w:rPr>
        <w:t>;</w:t>
      </w:r>
    </w:p>
    <w:p w:rsidR="00506A94" w:rsidRPr="0003714B" w:rsidRDefault="00506A94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3714B">
        <w:rPr>
          <w:rFonts w:ascii="Times New Roman" w:hAnsi="Times New Roman"/>
          <w:sz w:val="24"/>
          <w:szCs w:val="24"/>
          <w:lang w:val="uk-UA"/>
        </w:rPr>
        <w:t xml:space="preserve">- знято статус службової з </w:t>
      </w:r>
      <w:r w:rsidR="0003714B" w:rsidRPr="0003714B">
        <w:rPr>
          <w:rFonts w:ascii="Times New Roman" w:hAnsi="Times New Roman"/>
          <w:sz w:val="24"/>
          <w:szCs w:val="24"/>
          <w:lang w:val="uk-UA"/>
        </w:rPr>
        <w:t>2</w:t>
      </w:r>
      <w:r w:rsidRPr="0003714B">
        <w:rPr>
          <w:rFonts w:ascii="Times New Roman" w:hAnsi="Times New Roman"/>
          <w:sz w:val="24"/>
          <w:szCs w:val="24"/>
          <w:lang w:val="uk-UA"/>
        </w:rPr>
        <w:t xml:space="preserve"> квартир; </w:t>
      </w:r>
    </w:p>
    <w:p w:rsidR="00BD38F8" w:rsidRDefault="00506A94" w:rsidP="00BD38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03714B">
        <w:rPr>
          <w:lang w:val="uk-UA"/>
        </w:rPr>
        <w:t>- надано статус службової 1 квартирі.</w:t>
      </w:r>
    </w:p>
    <w:p w:rsidR="00BD38F8" w:rsidRPr="00CD4F76" w:rsidRDefault="00BD38F8" w:rsidP="00BD38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CD4F76">
        <w:rPr>
          <w:color w:val="000000"/>
          <w:lang w:val="uk-UA"/>
        </w:rPr>
        <w:t>На теперішній час, на квартирному обліку для покращення житлових умов у виконавчому комітеті Попасн</w:t>
      </w:r>
      <w:r w:rsidR="00CD4F76" w:rsidRPr="00CD4F76">
        <w:rPr>
          <w:color w:val="000000"/>
          <w:lang w:val="uk-UA"/>
        </w:rPr>
        <w:t>янської міської ради перебуває 58</w:t>
      </w:r>
      <w:r w:rsidRPr="00CD4F76">
        <w:rPr>
          <w:lang w:val="uk-UA"/>
        </w:rPr>
        <w:t xml:space="preserve"> </w:t>
      </w:r>
      <w:r w:rsidR="00CD4F76" w:rsidRPr="00CD4F76">
        <w:rPr>
          <w:lang w:val="uk-UA"/>
        </w:rPr>
        <w:t>громадян (без урахування членів сім’ї)</w:t>
      </w:r>
      <w:r w:rsidRPr="00CD4F76">
        <w:rPr>
          <w:lang w:val="uk-UA"/>
        </w:rPr>
        <w:t>, з них:</w:t>
      </w:r>
    </w:p>
    <w:p w:rsidR="00BD38F8" w:rsidRPr="00CD4F76" w:rsidRDefault="00BD38F8" w:rsidP="00BD38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CD4F76">
        <w:rPr>
          <w:lang w:val="uk-UA"/>
        </w:rPr>
        <w:t xml:space="preserve">- правом першочергового одержання житла користуються </w:t>
      </w:r>
      <w:r w:rsidR="00CD4F76" w:rsidRPr="00CD4F76">
        <w:rPr>
          <w:lang w:val="uk-UA"/>
        </w:rPr>
        <w:t>15 громадян</w:t>
      </w:r>
      <w:r w:rsidRPr="00CD4F76">
        <w:rPr>
          <w:lang w:val="uk-UA"/>
        </w:rPr>
        <w:t>;</w:t>
      </w:r>
    </w:p>
    <w:p w:rsidR="00BD38F8" w:rsidRPr="00CD4F76" w:rsidRDefault="00BD38F8" w:rsidP="00BD38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CD4F76">
        <w:rPr>
          <w:lang w:val="uk-UA"/>
        </w:rPr>
        <w:lastRenderedPageBreak/>
        <w:t xml:space="preserve">- правом позачергового одержання житла користуються – </w:t>
      </w:r>
      <w:r w:rsidR="00CD4F76" w:rsidRPr="00CD4F76">
        <w:rPr>
          <w:lang w:val="uk-UA"/>
        </w:rPr>
        <w:t>35 громадян.</w:t>
      </w:r>
    </w:p>
    <w:p w:rsidR="00506A94" w:rsidRDefault="00CD4F76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D4F76">
        <w:rPr>
          <w:rFonts w:ascii="Times New Roman" w:hAnsi="Times New Roman"/>
          <w:sz w:val="24"/>
          <w:szCs w:val="24"/>
          <w:lang w:val="uk-UA"/>
        </w:rPr>
        <w:t>Більш детальна інформація щодо перебуваючих на обліку наведена нижче в таблиці.</w:t>
      </w:r>
    </w:p>
    <w:p w:rsidR="00247C03" w:rsidRPr="00CD4F76" w:rsidRDefault="00247C03" w:rsidP="00506A9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-10"/>
        <w:tblW w:w="9606" w:type="dxa"/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850"/>
        <w:gridCol w:w="851"/>
        <w:gridCol w:w="708"/>
        <w:gridCol w:w="709"/>
        <w:gridCol w:w="851"/>
        <w:gridCol w:w="708"/>
        <w:gridCol w:w="709"/>
        <w:gridCol w:w="709"/>
        <w:gridCol w:w="709"/>
      </w:tblGrid>
      <w:tr w:rsidR="008237A3" w:rsidRPr="00A8669A" w:rsidTr="008F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Найменуванн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6A13" w:rsidRPr="00A8669A" w:rsidRDefault="00A36A13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№ ря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 w:val="restart"/>
            <w:shd w:val="clear" w:color="auto" w:fill="auto"/>
          </w:tcPr>
          <w:p w:rsidR="00A36A13" w:rsidRPr="00A8669A" w:rsidRDefault="00A36A13" w:rsidP="00A36A13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Стоять на черзі на 01.11.20 сімей та одинаків, усього одиниць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A36A13" w:rsidRPr="00A8669A" w:rsidRDefault="00A36A13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</w:tr>
      <w:tr w:rsidR="008F18F6" w:rsidRPr="00A8669A" w:rsidTr="008F18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6A13" w:rsidRPr="00A8669A" w:rsidRDefault="00A36A13" w:rsidP="005A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A36A13" w:rsidRPr="00A8669A" w:rsidRDefault="00A36A13" w:rsidP="005A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>за часом перебування на облі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>за кількістю членів сімей</w:t>
            </w:r>
          </w:p>
        </w:tc>
      </w:tr>
      <w:tr w:rsidR="00A36A13" w:rsidRPr="00A8669A" w:rsidTr="008F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6A13" w:rsidRPr="00A8669A" w:rsidRDefault="00A36A13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A36A13" w:rsidRPr="00A8669A" w:rsidRDefault="00A36A13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менше ро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-5 років</w:t>
            </w:r>
          </w:p>
        </w:tc>
        <w:tc>
          <w:tcPr>
            <w:tcW w:w="709" w:type="dxa"/>
            <w:shd w:val="clear" w:color="auto" w:fill="auto"/>
          </w:tcPr>
          <w:p w:rsidR="00A36A13" w:rsidRPr="00A8669A" w:rsidRDefault="00A36A13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6-9 рок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0 років та більше</w:t>
            </w:r>
          </w:p>
        </w:tc>
        <w:tc>
          <w:tcPr>
            <w:tcW w:w="708" w:type="dxa"/>
            <w:shd w:val="clear" w:color="auto" w:fill="auto"/>
          </w:tcPr>
          <w:p w:rsidR="00A36A13" w:rsidRPr="00A8669A" w:rsidRDefault="00A36A13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 особ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2-3 особи</w:t>
            </w:r>
          </w:p>
        </w:tc>
        <w:tc>
          <w:tcPr>
            <w:tcW w:w="709" w:type="dxa"/>
            <w:shd w:val="clear" w:color="auto" w:fill="auto"/>
          </w:tcPr>
          <w:p w:rsidR="00A36A13" w:rsidRPr="00A8669A" w:rsidRDefault="00A36A13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4-5 осі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A36A13" w:rsidRPr="00A8669A" w:rsidRDefault="00A36A13" w:rsidP="005A1F05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6 осіб та більше</w:t>
            </w:r>
          </w:p>
        </w:tc>
      </w:tr>
      <w:tr w:rsidR="00A36A13" w:rsidRPr="00A8669A" w:rsidTr="008F18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A36A13" w:rsidP="00A36A13">
            <w:pPr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>1.Усього стоять на черзі (сум</w:t>
            </w:r>
            <w:r w:rsidR="009A690E" w:rsidRPr="00A8669A">
              <w:rPr>
                <w:b/>
                <w:sz w:val="18"/>
                <w:szCs w:val="18"/>
                <w:lang w:val="uk-UA"/>
              </w:rPr>
              <w:t>а рядків 02,08</w:t>
            </w:r>
            <w:r w:rsidR="001167E5" w:rsidRPr="00A8669A">
              <w:rPr>
                <w:b/>
                <w:sz w:val="18"/>
                <w:szCs w:val="18"/>
                <w:lang w:val="uk-UA"/>
              </w:rPr>
              <w:t>,11</w:t>
            </w:r>
            <w:r w:rsidRPr="00A8669A">
              <w:rPr>
                <w:b/>
                <w:sz w:val="18"/>
                <w:szCs w:val="18"/>
                <w:lang w:val="uk-UA"/>
              </w:rPr>
              <w:t xml:space="preserve">)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A36A13" w:rsidP="005A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8669A">
              <w:rPr>
                <w:b/>
                <w:sz w:val="18"/>
                <w:szCs w:val="18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9A690E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4546AE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4546AE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4546AE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4546AE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</w:t>
            </w:r>
          </w:p>
        </w:tc>
      </w:tr>
      <w:tr w:rsidR="00A36A13" w:rsidRPr="00A8669A" w:rsidTr="008F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A36A13" w:rsidP="005A1F05">
            <w:pPr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>У тому числі:</w:t>
            </w:r>
          </w:p>
          <w:p w:rsidR="00A36A13" w:rsidRPr="00A8669A" w:rsidRDefault="00A36A13" w:rsidP="009A690E">
            <w:pPr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>a) громадяни, які користуються правом першочергового одержання житла (сум</w:t>
            </w:r>
            <w:r w:rsidR="009A690E" w:rsidRPr="00A8669A">
              <w:rPr>
                <w:b/>
                <w:sz w:val="18"/>
                <w:szCs w:val="18"/>
                <w:lang w:val="uk-UA"/>
              </w:rPr>
              <w:t>а рядків 03-07</w:t>
            </w:r>
            <w:r w:rsidRPr="00A8669A">
              <w:rPr>
                <w:b/>
                <w:sz w:val="18"/>
                <w:szCs w:val="18"/>
                <w:lang w:val="uk-UA"/>
              </w:rPr>
              <w:t xml:space="preserve">)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A36A13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8669A">
              <w:rPr>
                <w:b/>
                <w:sz w:val="18"/>
                <w:szCs w:val="18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9A690E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2C4238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2C4238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2C4238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2C4238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-</w:t>
            </w:r>
          </w:p>
        </w:tc>
      </w:tr>
      <w:tr w:rsidR="00A36A13" w:rsidRPr="00A8669A" w:rsidTr="008F18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A36A13" w:rsidP="005A1F05">
            <w:pPr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>у тому числі:</w:t>
            </w:r>
          </w:p>
          <w:p w:rsidR="00A36A13" w:rsidRPr="00A8669A" w:rsidRDefault="00A36A13" w:rsidP="005A1F05">
            <w:pPr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 xml:space="preserve">учасники бойових дій в АТО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A36A13" w:rsidP="005A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669A">
              <w:rPr>
                <w:sz w:val="18"/>
                <w:szCs w:val="18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9A690E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D77CEF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</w:tr>
      <w:tr w:rsidR="00A36A13" w:rsidRPr="00A8669A" w:rsidTr="008F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A36A13" w:rsidP="005A1F05">
            <w:pPr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 xml:space="preserve">багатодітні сім'ї (мають 3 і більше дітей)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A36A13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</w:rPr>
              <w:t>0</w:t>
            </w:r>
            <w:r w:rsidR="009A690E" w:rsidRPr="00A8669A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9A690E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D77CEF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</w:tr>
      <w:tr w:rsidR="00A36A13" w:rsidRPr="00A8669A" w:rsidTr="008F18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A36A13" w:rsidP="005A1F05">
            <w:pPr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 xml:space="preserve">одинокі матері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A36A13" w:rsidP="005A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</w:rPr>
              <w:t>0</w:t>
            </w:r>
            <w:r w:rsidR="009A690E" w:rsidRPr="00A8669A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9A690E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D77CEF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</w:tr>
      <w:tr w:rsidR="00A36A13" w:rsidRPr="00A8669A" w:rsidTr="008F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9A690E" w:rsidP="009A690E">
            <w:pPr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>мешканці ветхих</w:t>
            </w:r>
            <w:r w:rsidR="00A36A13" w:rsidRPr="00A8669A">
              <w:rPr>
                <w:sz w:val="18"/>
                <w:szCs w:val="18"/>
                <w:lang w:val="uk-UA"/>
              </w:rPr>
              <w:t xml:space="preserve"> та аварійних будинків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A36A13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</w:rPr>
              <w:t>0</w:t>
            </w:r>
            <w:r w:rsidR="009A690E" w:rsidRPr="00A8669A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9A690E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D77CEF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</w:tr>
      <w:tr w:rsidR="00A36A13" w:rsidRPr="00A8669A" w:rsidTr="008F18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A36A13" w:rsidP="005A1F05">
            <w:pPr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 xml:space="preserve">інші категорії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9A690E" w:rsidP="005A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9A690E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BE73C8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D064A7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</w:tr>
      <w:tr w:rsidR="00A36A13" w:rsidRPr="00A8669A" w:rsidTr="008F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A36A13" w:rsidP="009913D4">
            <w:pPr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>б) громадяни, які користуються правом позачергового одержання житла (сум</w:t>
            </w:r>
            <w:r w:rsidR="009913D4" w:rsidRPr="00A8669A">
              <w:rPr>
                <w:b/>
                <w:sz w:val="18"/>
                <w:szCs w:val="18"/>
                <w:lang w:val="uk-UA"/>
              </w:rPr>
              <w:t>а рядків 09</w:t>
            </w:r>
            <w:r w:rsidRPr="00A8669A">
              <w:rPr>
                <w:b/>
                <w:sz w:val="18"/>
                <w:szCs w:val="18"/>
                <w:lang w:val="uk-UA"/>
              </w:rPr>
              <w:t>-1</w:t>
            </w:r>
            <w:r w:rsidR="009913D4" w:rsidRPr="00A8669A">
              <w:rPr>
                <w:b/>
                <w:sz w:val="18"/>
                <w:szCs w:val="18"/>
                <w:lang w:val="uk-UA"/>
              </w:rPr>
              <w:t>0</w:t>
            </w:r>
            <w:r w:rsidRPr="00A8669A">
              <w:rPr>
                <w:b/>
                <w:sz w:val="18"/>
                <w:szCs w:val="18"/>
                <w:lang w:val="uk-UA"/>
              </w:rPr>
              <w:t xml:space="preserve">)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9A690E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9A690E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C91643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C91643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C91643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C91643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BC021D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BC021D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BC021D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BC021D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-</w:t>
            </w:r>
          </w:p>
        </w:tc>
      </w:tr>
      <w:tr w:rsidR="00A36A13" w:rsidRPr="00A8669A" w:rsidTr="008F18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A36A13" w:rsidP="005A1F05">
            <w:pPr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>у тому числі:</w:t>
            </w:r>
          </w:p>
          <w:p w:rsidR="00A36A13" w:rsidRPr="00A8669A" w:rsidRDefault="00A36A13" w:rsidP="005A1F05">
            <w:pPr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 xml:space="preserve">інваліди війни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1167E5" w:rsidP="005A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1167E5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0E10D6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0E10D6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0E10D6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0E10D6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</w:tr>
      <w:tr w:rsidR="00A36A13" w:rsidRPr="00A8669A" w:rsidTr="008F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1167E5" w:rsidP="005A1F05">
            <w:pPr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>діти-сироти, діти, позбавлені батьківського піклув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1167E5" w:rsidP="005A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uk-UA"/>
              </w:rPr>
            </w:pPr>
            <w:r w:rsidRPr="00A8669A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1167E5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36631E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0E10D6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0E10D6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0E10D6" w:rsidP="009A6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0E10D6" w:rsidP="009A690E">
            <w:pPr>
              <w:jc w:val="center"/>
              <w:rPr>
                <w:sz w:val="16"/>
                <w:lang w:val="uk-UA"/>
              </w:rPr>
            </w:pPr>
            <w:r w:rsidRPr="00A8669A">
              <w:rPr>
                <w:sz w:val="16"/>
                <w:lang w:val="uk-UA"/>
              </w:rPr>
              <w:t>-</w:t>
            </w:r>
          </w:p>
        </w:tc>
      </w:tr>
      <w:tr w:rsidR="00A36A13" w:rsidRPr="00A8669A" w:rsidTr="008F18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36A13" w:rsidRPr="00A8669A" w:rsidRDefault="00A36A13" w:rsidP="005A1F05">
            <w:pPr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 xml:space="preserve">в) громадяни, які перебувають у загальній черзі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1167E5" w:rsidP="005A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uk-UA"/>
              </w:rPr>
            </w:pPr>
            <w:r w:rsidRPr="00A8669A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  <w:vAlign w:val="center"/>
          </w:tcPr>
          <w:p w:rsidR="00A36A13" w:rsidRPr="00A8669A" w:rsidRDefault="009A690E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6A13" w:rsidRPr="00A8669A" w:rsidRDefault="00EF1212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A36A13" w:rsidRPr="00A8669A" w:rsidRDefault="00EF1212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EF1212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A36A13" w:rsidRPr="00A8669A" w:rsidRDefault="00EF1212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6A13" w:rsidRPr="00A8669A" w:rsidRDefault="00EF1212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EF1212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13" w:rsidRPr="00A8669A" w:rsidRDefault="00EF1212" w:rsidP="009A6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A36A13" w:rsidRPr="00A8669A" w:rsidRDefault="00EF1212" w:rsidP="009A690E">
            <w:pPr>
              <w:jc w:val="center"/>
              <w:rPr>
                <w:b/>
                <w:sz w:val="16"/>
                <w:lang w:val="uk-UA"/>
              </w:rPr>
            </w:pPr>
            <w:r w:rsidRPr="00A8669A">
              <w:rPr>
                <w:b/>
                <w:sz w:val="16"/>
                <w:lang w:val="uk-UA"/>
              </w:rPr>
              <w:t>1</w:t>
            </w:r>
          </w:p>
        </w:tc>
      </w:tr>
    </w:tbl>
    <w:p w:rsidR="00CD4F76" w:rsidRDefault="00CD4F76" w:rsidP="00CD4F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highlight w:val="yellow"/>
          <w:lang w:val="uk-UA"/>
        </w:rPr>
      </w:pPr>
    </w:p>
    <w:p w:rsidR="004E25BE" w:rsidRDefault="004E25BE" w:rsidP="007766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noProof/>
          <w:lang w:val="uk-UA"/>
        </w:rPr>
      </w:pPr>
    </w:p>
    <w:p w:rsidR="004E25BE" w:rsidRPr="004E25BE" w:rsidRDefault="004E25BE" w:rsidP="007766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490830" cy="2743200"/>
            <wp:effectExtent l="19050" t="0" r="14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7333" w:rsidRDefault="00737333" w:rsidP="00CD4F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737333" w:rsidRDefault="00B25F5F" w:rsidP="00CD4F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Зростання кількості осіб</w:t>
      </w:r>
      <w:r w:rsidR="00BB41D6">
        <w:rPr>
          <w:lang w:val="uk-UA"/>
        </w:rPr>
        <w:t>,</w:t>
      </w:r>
      <w:r>
        <w:rPr>
          <w:lang w:val="uk-UA"/>
        </w:rPr>
        <w:t xml:space="preserve"> перебуваючих у першочерговому списку громадян на отримання житлових приміщень</w:t>
      </w:r>
      <w:r w:rsidR="00BB41D6">
        <w:rPr>
          <w:lang w:val="uk-UA"/>
        </w:rPr>
        <w:t>,</w:t>
      </w:r>
      <w:r>
        <w:rPr>
          <w:lang w:val="uk-UA"/>
        </w:rPr>
        <w:t xml:space="preserve"> обумовлен</w:t>
      </w:r>
      <w:r w:rsidR="002E5A78">
        <w:rPr>
          <w:lang w:val="uk-UA"/>
        </w:rPr>
        <w:t>о</w:t>
      </w:r>
      <w:r>
        <w:rPr>
          <w:lang w:val="uk-UA"/>
        </w:rPr>
        <w:t xml:space="preserve"> тим, що останнім часом для взяття на квартирний облік більш за все звертаються особи, які мають статус учасників бойових дій. За звітний період звернулось 5 осіб з числа УБД.</w:t>
      </w:r>
    </w:p>
    <w:p w:rsidR="00CD4F76" w:rsidRPr="00BD38F8" w:rsidRDefault="00CD4F76" w:rsidP="007118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highlight w:val="yellow"/>
          <w:lang w:val="uk-UA"/>
        </w:rPr>
      </w:pPr>
      <w:r w:rsidRPr="00737333">
        <w:rPr>
          <w:lang w:val="uk-UA"/>
        </w:rPr>
        <w:t>На  підприємствах, в установах, організаціях міста Попасна, що самостійно ведуть квартирний облік громадян, які потребують поліпшення житлових умов за місцем роботи, - це ТДВ «</w:t>
      </w:r>
      <w:r w:rsidRPr="00FA5EFD">
        <w:rPr>
          <w:lang w:val="uk-UA"/>
        </w:rPr>
        <w:t xml:space="preserve">Попаснянський вагоноремонтний завод» та СП «Станція Попасна» РФ «Донецька залізниця», що веде загальний квартирний облік працівників залізничних підприємств міста, перебуває понад </w:t>
      </w:r>
      <w:r w:rsidR="00FA5EFD" w:rsidRPr="00FA5EFD">
        <w:rPr>
          <w:lang w:val="uk-UA"/>
        </w:rPr>
        <w:t>18</w:t>
      </w:r>
      <w:r w:rsidRPr="00FA5EFD">
        <w:rPr>
          <w:lang w:val="uk-UA"/>
        </w:rPr>
        <w:t xml:space="preserve"> громадян</w:t>
      </w:r>
      <w:r w:rsidR="00FA5EFD" w:rsidRPr="00FA5EFD">
        <w:rPr>
          <w:lang w:val="uk-UA"/>
        </w:rPr>
        <w:t xml:space="preserve"> (без врахування членів сім’ї)</w:t>
      </w:r>
      <w:r w:rsidRPr="00FA5EFD">
        <w:rPr>
          <w:lang w:val="uk-UA"/>
        </w:rPr>
        <w:t>.</w:t>
      </w:r>
    </w:p>
    <w:p w:rsidR="00635057" w:rsidRPr="00290B09" w:rsidRDefault="00CC3F2C" w:rsidP="00A3584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290B09">
        <w:rPr>
          <w:lang w:val="uk-UA"/>
        </w:rPr>
        <w:t xml:space="preserve">Відповідно </w:t>
      </w:r>
      <w:r w:rsidR="009F5EF8">
        <w:rPr>
          <w:lang w:val="uk-UA"/>
        </w:rPr>
        <w:t xml:space="preserve">до </w:t>
      </w:r>
      <w:r w:rsidR="008C2494" w:rsidRPr="00290B09">
        <w:rPr>
          <w:lang w:val="uk-UA"/>
        </w:rPr>
        <w:t>чинного законодавства</w:t>
      </w:r>
      <w:r w:rsidRPr="00290B09">
        <w:rPr>
          <w:lang w:val="uk-UA"/>
        </w:rPr>
        <w:t xml:space="preserve"> виконкомом </w:t>
      </w:r>
      <w:r w:rsidR="008C2494" w:rsidRPr="00290B09">
        <w:rPr>
          <w:lang w:val="uk-UA"/>
        </w:rPr>
        <w:t xml:space="preserve">Попаснянської </w:t>
      </w:r>
      <w:r w:rsidRPr="00290B09">
        <w:rPr>
          <w:lang w:val="uk-UA"/>
        </w:rPr>
        <w:t xml:space="preserve">міської ради здійснюється надання </w:t>
      </w:r>
      <w:r w:rsidR="008C2494" w:rsidRPr="00290B09">
        <w:rPr>
          <w:lang w:val="uk-UA"/>
        </w:rPr>
        <w:t xml:space="preserve">житла </w:t>
      </w:r>
      <w:r w:rsidRPr="00290B09">
        <w:rPr>
          <w:lang w:val="uk-UA"/>
        </w:rPr>
        <w:t xml:space="preserve">громадянам, які </w:t>
      </w:r>
      <w:r w:rsidR="008C2494" w:rsidRPr="00290B09">
        <w:rPr>
          <w:lang w:val="uk-UA"/>
        </w:rPr>
        <w:t>перебувають на квартирному обліку осіб, що потребують поліпшення житлових умов.</w:t>
      </w:r>
    </w:p>
    <w:p w:rsidR="006D00B3" w:rsidRPr="004D0FD8" w:rsidRDefault="008C2494" w:rsidP="006350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4D0FD8">
        <w:rPr>
          <w:color w:val="000000"/>
          <w:lang w:val="uk-UA"/>
        </w:rPr>
        <w:t>За звітний період житлом забезпечені</w:t>
      </w:r>
      <w:r w:rsidR="006D00B3" w:rsidRPr="004D0FD8">
        <w:rPr>
          <w:color w:val="000000"/>
          <w:lang w:val="uk-UA"/>
        </w:rPr>
        <w:t xml:space="preserve"> </w:t>
      </w:r>
      <w:r w:rsidR="00635057" w:rsidRPr="004D0FD8">
        <w:rPr>
          <w:lang w:val="uk-UA"/>
        </w:rPr>
        <w:t>5</w:t>
      </w:r>
      <w:r w:rsidR="00635057" w:rsidRPr="004D0FD8">
        <w:rPr>
          <w:color w:val="FF0000"/>
          <w:lang w:val="uk-UA"/>
        </w:rPr>
        <w:t xml:space="preserve"> </w:t>
      </w:r>
      <w:r w:rsidR="00635057" w:rsidRPr="004D0FD8">
        <w:rPr>
          <w:color w:val="000000"/>
          <w:lang w:val="uk-UA"/>
        </w:rPr>
        <w:t>осіб</w:t>
      </w:r>
      <w:r w:rsidR="00290B09" w:rsidRPr="004D0FD8">
        <w:rPr>
          <w:color w:val="000000"/>
          <w:lang w:val="uk-UA"/>
        </w:rPr>
        <w:t>, а саме:</w:t>
      </w:r>
    </w:p>
    <w:p w:rsidR="00D9027C" w:rsidRPr="004D0FD8" w:rsidRDefault="00BC6FED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4D0FD8">
        <w:rPr>
          <w:color w:val="000000"/>
          <w:lang w:val="uk-UA"/>
        </w:rPr>
        <w:t xml:space="preserve">- </w:t>
      </w:r>
      <w:r w:rsidR="0074653D" w:rsidRPr="004D0FD8">
        <w:rPr>
          <w:lang w:val="uk-UA"/>
        </w:rPr>
        <w:t>державну</w:t>
      </w:r>
      <w:r w:rsidRPr="004D0FD8">
        <w:rPr>
          <w:lang w:val="uk-UA"/>
        </w:rPr>
        <w:t xml:space="preserve"> дв</w:t>
      </w:r>
      <w:r w:rsidR="00D9027C" w:rsidRPr="004D0FD8">
        <w:rPr>
          <w:lang w:val="uk-UA"/>
        </w:rPr>
        <w:t>о</w:t>
      </w:r>
      <w:r w:rsidR="0074653D" w:rsidRPr="004D0FD8">
        <w:rPr>
          <w:lang w:val="uk-UA"/>
        </w:rPr>
        <w:t>кімнатну</w:t>
      </w:r>
      <w:r w:rsidR="00D9027C" w:rsidRPr="004D0FD8">
        <w:rPr>
          <w:lang w:val="uk-UA"/>
        </w:rPr>
        <w:t xml:space="preserve"> </w:t>
      </w:r>
      <w:r w:rsidR="0074653D" w:rsidRPr="004D0FD8">
        <w:rPr>
          <w:lang w:val="uk-UA"/>
        </w:rPr>
        <w:t>квартиру,</w:t>
      </w:r>
      <w:r w:rsidRPr="004D0FD8">
        <w:rPr>
          <w:lang w:val="uk-UA"/>
        </w:rPr>
        <w:t xml:space="preserve"> житловою площею 2</w:t>
      </w:r>
      <w:r w:rsidR="00AF2B22" w:rsidRPr="004D0FD8">
        <w:rPr>
          <w:lang w:val="uk-UA"/>
        </w:rPr>
        <w:t>6</w:t>
      </w:r>
      <w:r w:rsidR="00D9027C" w:rsidRPr="004D0FD8">
        <w:rPr>
          <w:lang w:val="uk-UA"/>
        </w:rPr>
        <w:t>,</w:t>
      </w:r>
      <w:r w:rsidRPr="004D0FD8">
        <w:rPr>
          <w:lang w:val="uk-UA"/>
        </w:rPr>
        <w:t>6</w:t>
      </w:r>
      <w:r w:rsidR="00D9027C" w:rsidRPr="004D0FD8">
        <w:rPr>
          <w:lang w:val="uk-UA"/>
        </w:rPr>
        <w:t xml:space="preserve"> м²</w:t>
      </w:r>
      <w:r w:rsidR="0074653D" w:rsidRPr="004D0FD8">
        <w:rPr>
          <w:lang w:val="uk-UA"/>
        </w:rPr>
        <w:t>,</w:t>
      </w:r>
      <w:r w:rsidR="00D9027C" w:rsidRPr="004D0FD8">
        <w:rPr>
          <w:lang w:val="uk-UA"/>
        </w:rPr>
        <w:t xml:space="preserve"> за адресою: м. Попас</w:t>
      </w:r>
      <w:r w:rsidR="0074653D" w:rsidRPr="004D0FD8">
        <w:rPr>
          <w:lang w:val="uk-UA"/>
        </w:rPr>
        <w:t xml:space="preserve">на, </w:t>
      </w:r>
      <w:r w:rsidR="004D0FD8">
        <w:rPr>
          <w:lang w:val="uk-UA"/>
        </w:rPr>
        <w:t xml:space="preserve">    </w:t>
      </w:r>
      <w:r w:rsidR="0074653D" w:rsidRPr="004D0FD8">
        <w:rPr>
          <w:lang w:val="uk-UA"/>
        </w:rPr>
        <w:t xml:space="preserve">вул. </w:t>
      </w:r>
      <w:r w:rsidRPr="004D0FD8">
        <w:rPr>
          <w:lang w:val="uk-UA"/>
        </w:rPr>
        <w:t>Бахмутська, 4</w:t>
      </w:r>
      <w:r w:rsidR="00AF2B22" w:rsidRPr="004D0FD8">
        <w:rPr>
          <w:lang w:val="uk-UA"/>
        </w:rPr>
        <w:t>/</w:t>
      </w:r>
      <w:r w:rsidRPr="004D0FD8">
        <w:rPr>
          <w:lang w:val="uk-UA"/>
        </w:rPr>
        <w:t>92</w:t>
      </w:r>
      <w:r w:rsidR="0074653D" w:rsidRPr="004D0FD8">
        <w:rPr>
          <w:lang w:val="uk-UA"/>
        </w:rPr>
        <w:t>, надано</w:t>
      </w:r>
      <w:r w:rsidR="00D9027C" w:rsidRPr="004D0FD8">
        <w:rPr>
          <w:lang w:val="uk-UA"/>
        </w:rPr>
        <w:t xml:space="preserve"> </w:t>
      </w:r>
      <w:r w:rsidRPr="004D0FD8">
        <w:rPr>
          <w:lang w:val="uk-UA"/>
        </w:rPr>
        <w:t>дитині-сироті Пересічній Юлії Олександрівні</w:t>
      </w:r>
      <w:r w:rsidR="004D0FD8" w:rsidRPr="004D0FD8">
        <w:rPr>
          <w:lang w:val="uk-UA"/>
        </w:rPr>
        <w:t>;</w:t>
      </w:r>
    </w:p>
    <w:p w:rsidR="004D0FD8" w:rsidRDefault="004D0FD8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4D0FD8">
        <w:rPr>
          <w:lang w:val="uk-UA"/>
        </w:rPr>
        <w:t>- державну</w:t>
      </w:r>
      <w:r>
        <w:rPr>
          <w:lang w:val="uk-UA"/>
        </w:rPr>
        <w:t xml:space="preserve"> три</w:t>
      </w:r>
      <w:r w:rsidRPr="004D0FD8">
        <w:rPr>
          <w:lang w:val="uk-UA"/>
        </w:rPr>
        <w:t>кімнатну квартиру,</w:t>
      </w:r>
      <w:r>
        <w:rPr>
          <w:lang w:val="uk-UA"/>
        </w:rPr>
        <w:t xml:space="preserve"> житловою площею 39</w:t>
      </w:r>
      <w:r w:rsidRPr="004D0FD8">
        <w:rPr>
          <w:lang w:val="uk-UA"/>
        </w:rPr>
        <w:t>,</w:t>
      </w:r>
      <w:r>
        <w:rPr>
          <w:lang w:val="uk-UA"/>
        </w:rPr>
        <w:t>2</w:t>
      </w:r>
      <w:r w:rsidRPr="004D0FD8">
        <w:rPr>
          <w:lang w:val="uk-UA"/>
        </w:rPr>
        <w:t xml:space="preserve"> м², за адресою: м. Попасна, </w:t>
      </w:r>
      <w:r>
        <w:rPr>
          <w:lang w:val="uk-UA"/>
        </w:rPr>
        <w:t xml:space="preserve"> </w:t>
      </w:r>
      <w:r w:rsidRPr="004D0FD8">
        <w:rPr>
          <w:lang w:val="uk-UA"/>
        </w:rPr>
        <w:t xml:space="preserve">вул. </w:t>
      </w:r>
      <w:r>
        <w:rPr>
          <w:lang w:val="uk-UA"/>
        </w:rPr>
        <w:t>Миру, 153</w:t>
      </w:r>
      <w:r w:rsidRPr="004D0FD8">
        <w:rPr>
          <w:lang w:val="uk-UA"/>
        </w:rPr>
        <w:t>/9</w:t>
      </w:r>
      <w:r>
        <w:rPr>
          <w:lang w:val="uk-UA"/>
        </w:rPr>
        <w:t>8</w:t>
      </w:r>
      <w:r w:rsidRPr="004D0FD8">
        <w:rPr>
          <w:lang w:val="uk-UA"/>
        </w:rPr>
        <w:t xml:space="preserve">, надано </w:t>
      </w:r>
      <w:proofErr w:type="spellStart"/>
      <w:r>
        <w:rPr>
          <w:lang w:val="uk-UA"/>
        </w:rPr>
        <w:t>Городовікову</w:t>
      </w:r>
      <w:proofErr w:type="spellEnd"/>
      <w:r>
        <w:rPr>
          <w:lang w:val="uk-UA"/>
        </w:rPr>
        <w:t xml:space="preserve"> </w:t>
      </w:r>
      <w:r w:rsidRPr="00071C7D">
        <w:rPr>
          <w:lang w:val="uk-UA"/>
        </w:rPr>
        <w:t>Микол</w:t>
      </w:r>
      <w:r w:rsidR="00071C7D" w:rsidRPr="00071C7D">
        <w:rPr>
          <w:lang w:val="uk-UA"/>
        </w:rPr>
        <w:t>і</w:t>
      </w:r>
      <w:r>
        <w:rPr>
          <w:lang w:val="uk-UA"/>
        </w:rPr>
        <w:t xml:space="preserve"> Івановичу;</w:t>
      </w:r>
    </w:p>
    <w:p w:rsidR="004D0FD8" w:rsidRDefault="004D0FD8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4D0FD8">
        <w:rPr>
          <w:lang w:val="uk-UA"/>
        </w:rPr>
        <w:t>- державну</w:t>
      </w:r>
      <w:r>
        <w:rPr>
          <w:lang w:val="uk-UA"/>
        </w:rPr>
        <w:t xml:space="preserve"> однокімнатну</w:t>
      </w:r>
      <w:r w:rsidRPr="004D0FD8">
        <w:rPr>
          <w:lang w:val="uk-UA"/>
        </w:rPr>
        <w:t xml:space="preserve"> квартиру,</w:t>
      </w:r>
      <w:r>
        <w:rPr>
          <w:lang w:val="uk-UA"/>
        </w:rPr>
        <w:t xml:space="preserve"> житловою площею 17</w:t>
      </w:r>
      <w:r w:rsidRPr="004D0FD8">
        <w:rPr>
          <w:lang w:val="uk-UA"/>
        </w:rPr>
        <w:t>,</w:t>
      </w:r>
      <w:r>
        <w:rPr>
          <w:lang w:val="uk-UA"/>
        </w:rPr>
        <w:t>1</w:t>
      </w:r>
      <w:r w:rsidRPr="004D0FD8">
        <w:rPr>
          <w:lang w:val="uk-UA"/>
        </w:rPr>
        <w:t xml:space="preserve"> м², за адресою: м. Попасна, вул. </w:t>
      </w:r>
      <w:r>
        <w:rPr>
          <w:lang w:val="uk-UA"/>
        </w:rPr>
        <w:t>Суворова</w:t>
      </w:r>
      <w:r w:rsidRPr="004D0FD8">
        <w:rPr>
          <w:lang w:val="uk-UA"/>
        </w:rPr>
        <w:t xml:space="preserve">, </w:t>
      </w:r>
      <w:r>
        <w:rPr>
          <w:lang w:val="uk-UA"/>
        </w:rPr>
        <w:t>21</w:t>
      </w:r>
      <w:r w:rsidRPr="004D0FD8">
        <w:rPr>
          <w:lang w:val="uk-UA"/>
        </w:rPr>
        <w:t>/</w:t>
      </w:r>
      <w:r>
        <w:rPr>
          <w:lang w:val="uk-UA"/>
        </w:rPr>
        <w:t>31</w:t>
      </w:r>
      <w:r w:rsidRPr="004D0FD8">
        <w:rPr>
          <w:lang w:val="uk-UA"/>
        </w:rPr>
        <w:t xml:space="preserve">, надано </w:t>
      </w:r>
      <w:r>
        <w:rPr>
          <w:lang w:val="uk-UA"/>
        </w:rPr>
        <w:t>Лєонєнко Крістіні Русланівні</w:t>
      </w:r>
      <w:r w:rsidRPr="004D0FD8">
        <w:rPr>
          <w:lang w:val="uk-UA"/>
        </w:rPr>
        <w:t>;</w:t>
      </w:r>
    </w:p>
    <w:p w:rsidR="004D0FD8" w:rsidRDefault="004D0FD8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4D0FD8">
        <w:rPr>
          <w:lang w:val="uk-UA"/>
        </w:rPr>
        <w:t>- державну</w:t>
      </w:r>
      <w:r>
        <w:rPr>
          <w:lang w:val="uk-UA"/>
        </w:rPr>
        <w:t xml:space="preserve"> три</w:t>
      </w:r>
      <w:r w:rsidRPr="004D0FD8">
        <w:rPr>
          <w:lang w:val="uk-UA"/>
        </w:rPr>
        <w:t>кімнатну квартиру,</w:t>
      </w:r>
      <w:r>
        <w:rPr>
          <w:lang w:val="uk-UA"/>
        </w:rPr>
        <w:t xml:space="preserve"> житловою площею 30</w:t>
      </w:r>
      <w:r w:rsidRPr="004D0FD8">
        <w:rPr>
          <w:lang w:val="uk-UA"/>
        </w:rPr>
        <w:t xml:space="preserve">,6 м², за адресою: м. Попасна, </w:t>
      </w:r>
      <w:r>
        <w:rPr>
          <w:lang w:val="uk-UA"/>
        </w:rPr>
        <w:t xml:space="preserve"> </w:t>
      </w:r>
      <w:r w:rsidRPr="004D0FD8">
        <w:rPr>
          <w:lang w:val="uk-UA"/>
        </w:rPr>
        <w:t xml:space="preserve">вул. </w:t>
      </w:r>
      <w:r>
        <w:rPr>
          <w:lang w:val="uk-UA"/>
        </w:rPr>
        <w:t>Первомайська</w:t>
      </w:r>
      <w:r w:rsidRPr="004D0FD8">
        <w:rPr>
          <w:lang w:val="uk-UA"/>
        </w:rPr>
        <w:t xml:space="preserve">, </w:t>
      </w:r>
      <w:r>
        <w:rPr>
          <w:lang w:val="uk-UA"/>
        </w:rPr>
        <w:t>173</w:t>
      </w:r>
      <w:r w:rsidRPr="004D0FD8">
        <w:rPr>
          <w:lang w:val="uk-UA"/>
        </w:rPr>
        <w:t xml:space="preserve">/2, надано </w:t>
      </w:r>
      <w:r>
        <w:rPr>
          <w:lang w:val="uk-UA"/>
        </w:rPr>
        <w:t>Машиній Марині Георгіївні</w:t>
      </w:r>
      <w:r w:rsidRPr="004D0FD8">
        <w:rPr>
          <w:lang w:val="uk-UA"/>
        </w:rPr>
        <w:t>;</w:t>
      </w:r>
    </w:p>
    <w:p w:rsidR="004D0FD8" w:rsidRDefault="004D0FD8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 xml:space="preserve">- службову трикімнатну </w:t>
      </w:r>
      <w:r w:rsidRPr="004D0FD8">
        <w:rPr>
          <w:lang w:val="uk-UA"/>
        </w:rPr>
        <w:t>квартиру,</w:t>
      </w:r>
      <w:r>
        <w:rPr>
          <w:lang w:val="uk-UA"/>
        </w:rPr>
        <w:t xml:space="preserve"> житловою площею 40</w:t>
      </w:r>
      <w:r w:rsidRPr="004D0FD8">
        <w:rPr>
          <w:lang w:val="uk-UA"/>
        </w:rPr>
        <w:t>,</w:t>
      </w:r>
      <w:r>
        <w:rPr>
          <w:lang w:val="uk-UA"/>
        </w:rPr>
        <w:t>0</w:t>
      </w:r>
      <w:r w:rsidRPr="004D0FD8">
        <w:rPr>
          <w:lang w:val="uk-UA"/>
        </w:rPr>
        <w:t xml:space="preserve"> м², за адресою: м. Попасна, </w:t>
      </w:r>
      <w:r>
        <w:rPr>
          <w:lang w:val="uk-UA"/>
        </w:rPr>
        <w:t xml:space="preserve"> </w:t>
      </w:r>
      <w:r w:rsidRPr="004D0FD8">
        <w:rPr>
          <w:lang w:val="uk-UA"/>
        </w:rPr>
        <w:t xml:space="preserve">вул. </w:t>
      </w:r>
      <w:r>
        <w:rPr>
          <w:lang w:val="uk-UA"/>
        </w:rPr>
        <w:t>Спортивна</w:t>
      </w:r>
      <w:r w:rsidRPr="004D0FD8">
        <w:rPr>
          <w:lang w:val="uk-UA"/>
        </w:rPr>
        <w:t xml:space="preserve">, </w:t>
      </w:r>
      <w:r>
        <w:rPr>
          <w:lang w:val="uk-UA"/>
        </w:rPr>
        <w:t>3</w:t>
      </w:r>
      <w:r w:rsidRPr="004D0FD8">
        <w:rPr>
          <w:lang w:val="uk-UA"/>
        </w:rPr>
        <w:t>/</w:t>
      </w:r>
      <w:r>
        <w:rPr>
          <w:lang w:val="uk-UA"/>
        </w:rPr>
        <w:t>18</w:t>
      </w:r>
      <w:r w:rsidRPr="004D0FD8">
        <w:rPr>
          <w:lang w:val="uk-UA"/>
        </w:rPr>
        <w:t>, надано</w:t>
      </w:r>
      <w:r>
        <w:rPr>
          <w:lang w:val="uk-UA"/>
        </w:rPr>
        <w:t xml:space="preserve"> лікарю-хірургу</w:t>
      </w:r>
      <w:r w:rsidR="002920DA">
        <w:rPr>
          <w:lang w:val="uk-UA"/>
        </w:rPr>
        <w:t xml:space="preserve"> Турелику Тарасу Р</w:t>
      </w:r>
      <w:r>
        <w:rPr>
          <w:lang w:val="uk-UA"/>
        </w:rPr>
        <w:t>омановичу.</w:t>
      </w:r>
    </w:p>
    <w:p w:rsidR="00F07370" w:rsidRDefault="002920DA" w:rsidP="00BC6F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ab/>
      </w:r>
    </w:p>
    <w:p w:rsidR="00F07370" w:rsidRDefault="00F07370" w:rsidP="00F0737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>З</w:t>
      </w:r>
      <w:r w:rsidR="002920DA">
        <w:rPr>
          <w:lang w:val="uk-UA"/>
        </w:rPr>
        <w:t>абезпечення ж</w:t>
      </w:r>
      <w:r w:rsidR="003B5A28">
        <w:rPr>
          <w:lang w:val="uk-UA"/>
        </w:rPr>
        <w:t xml:space="preserve">итлом громадян </w:t>
      </w:r>
      <w:r w:rsidR="00DE1548">
        <w:rPr>
          <w:lang w:val="uk-UA"/>
        </w:rPr>
        <w:t>у п</w:t>
      </w:r>
      <w:r>
        <w:rPr>
          <w:lang w:val="uk-UA"/>
        </w:rPr>
        <w:t>орівнян</w:t>
      </w:r>
      <w:r w:rsidR="00DE1548">
        <w:rPr>
          <w:lang w:val="uk-UA"/>
        </w:rPr>
        <w:t>ні</w:t>
      </w:r>
      <w:r>
        <w:rPr>
          <w:lang w:val="uk-UA"/>
        </w:rPr>
        <w:t xml:space="preserve"> з попередніми роками </w:t>
      </w:r>
    </w:p>
    <w:p w:rsidR="004D0FD8" w:rsidRDefault="00F07370" w:rsidP="00F0737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>(станом на листопад звітного року)</w:t>
      </w:r>
    </w:p>
    <w:p w:rsidR="00BD38F8" w:rsidRDefault="00BD38F8" w:rsidP="002920D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highlight w:val="yellow"/>
          <w:lang w:val="uk-UA"/>
        </w:rPr>
      </w:pPr>
      <w:r>
        <w:rPr>
          <w:noProof/>
        </w:rPr>
        <w:drawing>
          <wp:inline distT="0" distB="0" distL="0" distR="0">
            <wp:extent cx="4744336" cy="2491666"/>
            <wp:effectExtent l="19050" t="0" r="18164" b="388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8F8" w:rsidRPr="004A0F9E" w:rsidRDefault="00BD38F8" w:rsidP="006350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</w:p>
    <w:p w:rsidR="00BD38F8" w:rsidRDefault="00295499" w:rsidP="006350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Окрім цього</w:t>
      </w:r>
      <w:r w:rsidR="004A0F9E">
        <w:rPr>
          <w:lang w:val="uk-UA"/>
        </w:rPr>
        <w:t xml:space="preserve">, за звітний період </w:t>
      </w:r>
      <w:r w:rsidR="00473FCF">
        <w:rPr>
          <w:lang w:val="uk-UA"/>
        </w:rPr>
        <w:t xml:space="preserve">за рахунок </w:t>
      </w:r>
      <w:r w:rsidR="004A0F9E" w:rsidRPr="00AF77BA">
        <w:rPr>
          <w:lang w:val="uk-UA"/>
        </w:rPr>
        <w:t>випла</w:t>
      </w:r>
      <w:r w:rsidR="00473FCF">
        <w:rPr>
          <w:lang w:val="uk-UA"/>
        </w:rPr>
        <w:t>ченої</w:t>
      </w:r>
      <w:r w:rsidR="004A0F9E" w:rsidRPr="00AF77BA">
        <w:rPr>
          <w:lang w:val="uk-UA"/>
        </w:rPr>
        <w:t xml:space="preserve"> грошової компенсації (перерахунку коштів на спеціальний рахунок) за належні для отримання жилі приміщення згідно Постанови Кабінету Міністрів України від 15.11.2017 №877 «Про затвердження Порядку та умов 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» (зі змінами)</w:t>
      </w:r>
      <w:r w:rsidR="004A0F9E">
        <w:rPr>
          <w:lang w:val="uk-UA"/>
        </w:rPr>
        <w:t xml:space="preserve">, </w:t>
      </w:r>
      <w:r w:rsidR="00EB1158">
        <w:rPr>
          <w:lang w:val="uk-UA"/>
        </w:rPr>
        <w:t>четверо</w:t>
      </w:r>
      <w:r w:rsidR="0031137F">
        <w:rPr>
          <w:lang w:val="uk-UA"/>
        </w:rPr>
        <w:t xml:space="preserve"> дітей-сиріт, </w:t>
      </w:r>
      <w:r w:rsidR="0031137F" w:rsidRPr="00AF77BA">
        <w:rPr>
          <w:lang w:val="uk-UA"/>
        </w:rPr>
        <w:t>дітей, позбавлених батьківського піклування, осіб з їх числа</w:t>
      </w:r>
      <w:r w:rsidR="00473FCF">
        <w:rPr>
          <w:lang w:val="uk-UA"/>
        </w:rPr>
        <w:t>, були забезпечені житловими приміщеннями та мали змогу самостійно вибрати житло, яке планувалося придбати</w:t>
      </w:r>
      <w:r w:rsidR="004A0F9E">
        <w:rPr>
          <w:lang w:val="uk-UA"/>
        </w:rPr>
        <w:t>. Розпорядником даної субвенції було Управління соціального захисту населення Попаснянської РДА.</w:t>
      </w:r>
      <w:r w:rsidR="00EB1158">
        <w:rPr>
          <w:lang w:val="uk-UA"/>
        </w:rPr>
        <w:t xml:space="preserve"> </w:t>
      </w:r>
      <w:r w:rsidR="00591D09">
        <w:rPr>
          <w:lang w:val="uk-UA"/>
        </w:rPr>
        <w:t xml:space="preserve">Також, за рахунок даної субвенції в </w:t>
      </w:r>
      <w:r w:rsidR="00591D09">
        <w:rPr>
          <w:lang w:val="uk-UA"/>
        </w:rPr>
        <w:lastRenderedPageBreak/>
        <w:t>цьому році заплановано придбати житло ще для п’яти дітей, які перебувають на квартирному обліку при виконкомі міської ради.</w:t>
      </w:r>
    </w:p>
    <w:p w:rsidR="006659BD" w:rsidRPr="000A60D8" w:rsidRDefault="006659BD" w:rsidP="006350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До того ж, </w:t>
      </w:r>
      <w:r w:rsidR="00BB41D6">
        <w:rPr>
          <w:lang w:val="uk-UA"/>
        </w:rPr>
        <w:t xml:space="preserve">з метою ефективного закріплення кваліфікованих кадрів в закладах охорони здоров’я, культури та освіти, створення додаткових стимулів для працевлаштування молодих спеціалістів у місті Попасна, забезпечення закладів спеціалістами відповідального фаху, </w:t>
      </w:r>
      <w:r w:rsidR="000A60D8">
        <w:rPr>
          <w:lang w:val="uk-UA"/>
        </w:rPr>
        <w:t>в листопаді місяці на сесії</w:t>
      </w:r>
      <w:r w:rsidR="00BB41D6">
        <w:rPr>
          <w:lang w:val="uk-UA"/>
        </w:rPr>
        <w:t xml:space="preserve"> м</w:t>
      </w:r>
      <w:r>
        <w:rPr>
          <w:lang w:val="uk-UA"/>
        </w:rPr>
        <w:t>іської ради</w:t>
      </w:r>
      <w:r w:rsidR="000A60D8">
        <w:rPr>
          <w:lang w:val="uk-UA"/>
        </w:rPr>
        <w:t xml:space="preserve"> депутатами</w:t>
      </w:r>
      <w:r>
        <w:rPr>
          <w:lang w:val="uk-UA"/>
        </w:rPr>
        <w:t xml:space="preserve"> була затверджена Міська цільова Програма забезпечення службовим житлом працівників</w:t>
      </w:r>
      <w:r w:rsidR="000A60D8">
        <w:rPr>
          <w:lang w:val="uk-UA"/>
        </w:rPr>
        <w:t xml:space="preserve"> соціальної сфери на 2020 рік. Даною програмою в цьому році планується забезпечити службовим житлом молодого спеціаліста – лікаря травматолога КНП «Попаснянська центральна районна лікарня».</w:t>
      </w:r>
    </w:p>
    <w:p w:rsidR="00241DFB" w:rsidRPr="0075460D" w:rsidRDefault="00D82BC7" w:rsidP="00241DFB">
      <w:pPr>
        <w:ind w:firstLine="567"/>
        <w:jc w:val="both"/>
        <w:rPr>
          <w:lang w:val="uk-UA"/>
        </w:rPr>
      </w:pPr>
      <w:r w:rsidRPr="0075460D">
        <w:rPr>
          <w:lang w:val="uk-UA"/>
        </w:rPr>
        <w:t>Відповідно до п</w:t>
      </w:r>
      <w:r w:rsidR="00C61C60" w:rsidRPr="0075460D">
        <w:rPr>
          <w:lang w:val="uk-UA"/>
        </w:rPr>
        <w:t>. 25 Правил</w:t>
      </w:r>
      <w:r w:rsidRPr="0075460D">
        <w:rPr>
          <w:lang w:val="uk-UA"/>
        </w:rPr>
        <w:t xml:space="preserve">  щорічно з 1 жовтня по 31 грудня </w:t>
      </w:r>
      <w:r w:rsidR="0075460D">
        <w:rPr>
          <w:lang w:val="uk-UA"/>
        </w:rPr>
        <w:t xml:space="preserve">житловою комісією </w:t>
      </w:r>
      <w:r w:rsidRPr="0075460D">
        <w:rPr>
          <w:lang w:val="uk-UA"/>
        </w:rPr>
        <w:t>проводиться перереєстрація громадян, які перебувають на квартирному обліку, в ході якої перевіряються їх облікові дані.</w:t>
      </w:r>
      <w:r w:rsidR="00805944" w:rsidRPr="0075460D">
        <w:rPr>
          <w:lang w:val="uk-UA"/>
        </w:rPr>
        <w:t xml:space="preserve">       </w:t>
      </w:r>
    </w:p>
    <w:p w:rsidR="00241DFB" w:rsidRPr="00934076" w:rsidRDefault="00805944" w:rsidP="007E4704">
      <w:pPr>
        <w:ind w:firstLine="567"/>
        <w:jc w:val="both"/>
        <w:rPr>
          <w:lang w:val="uk-UA"/>
        </w:rPr>
      </w:pPr>
      <w:r w:rsidRPr="0075460D">
        <w:rPr>
          <w:lang w:val="uk-UA"/>
        </w:rPr>
        <w:t xml:space="preserve">Для проходження перереєстрації громадяни були проінформовані </w:t>
      </w:r>
      <w:r w:rsidR="00071C7D">
        <w:rPr>
          <w:lang w:val="uk-UA"/>
        </w:rPr>
        <w:t>оголошенням</w:t>
      </w:r>
      <w:r w:rsidRPr="0075460D">
        <w:rPr>
          <w:lang w:val="uk-UA"/>
        </w:rPr>
        <w:t xml:space="preserve"> в газеті «</w:t>
      </w:r>
      <w:r w:rsidR="0075460D">
        <w:rPr>
          <w:lang w:val="uk-UA"/>
        </w:rPr>
        <w:t>Попаснянський вісник</w:t>
      </w:r>
      <w:r w:rsidRPr="0075460D">
        <w:rPr>
          <w:lang w:val="uk-UA"/>
        </w:rPr>
        <w:t xml:space="preserve">», на сайті </w:t>
      </w:r>
      <w:r w:rsidR="0075460D">
        <w:rPr>
          <w:lang w:val="uk-UA"/>
        </w:rPr>
        <w:t xml:space="preserve">Попаснянської </w:t>
      </w:r>
      <w:r w:rsidRPr="0075460D">
        <w:rPr>
          <w:lang w:val="uk-UA"/>
        </w:rPr>
        <w:t xml:space="preserve">міської ради, також </w:t>
      </w:r>
      <w:r w:rsidR="0075460D">
        <w:rPr>
          <w:lang w:val="uk-UA"/>
        </w:rPr>
        <w:t xml:space="preserve">були </w:t>
      </w:r>
      <w:r w:rsidRPr="0075460D">
        <w:rPr>
          <w:lang w:val="uk-UA"/>
        </w:rPr>
        <w:t>направлені лист</w:t>
      </w:r>
      <w:r w:rsidR="0075460D">
        <w:rPr>
          <w:lang w:val="uk-UA"/>
        </w:rPr>
        <w:t>и</w:t>
      </w:r>
      <w:r w:rsidRPr="0075460D">
        <w:rPr>
          <w:lang w:val="uk-UA"/>
        </w:rPr>
        <w:t>-запрошення для громадян, які перебувають на квартирному обліку</w:t>
      </w:r>
      <w:r w:rsidR="0075460D">
        <w:rPr>
          <w:lang w:val="uk-UA"/>
        </w:rPr>
        <w:t xml:space="preserve"> з метою </w:t>
      </w:r>
      <w:r w:rsidR="0075460D" w:rsidRPr="00934076">
        <w:rPr>
          <w:lang w:val="uk-UA"/>
        </w:rPr>
        <w:t>оновлення документів в облікових справах та перевірки підстав перебування на обліку</w:t>
      </w:r>
      <w:r w:rsidRPr="00934076">
        <w:rPr>
          <w:lang w:val="uk-UA"/>
        </w:rPr>
        <w:t>.</w:t>
      </w:r>
    </w:p>
    <w:p w:rsidR="002F3664" w:rsidRPr="00934076" w:rsidRDefault="00805944" w:rsidP="00934076">
      <w:pPr>
        <w:ind w:firstLine="567"/>
        <w:jc w:val="both"/>
        <w:rPr>
          <w:lang w:val="uk-UA"/>
        </w:rPr>
      </w:pPr>
      <w:r w:rsidRPr="00934076">
        <w:rPr>
          <w:lang w:val="uk-UA"/>
        </w:rPr>
        <w:t xml:space="preserve"> </w:t>
      </w:r>
      <w:r w:rsidR="00132001">
        <w:rPr>
          <w:lang w:val="uk-UA"/>
        </w:rPr>
        <w:t xml:space="preserve">Також </w:t>
      </w:r>
      <w:r w:rsidR="00934076" w:rsidRPr="00934076">
        <w:rPr>
          <w:lang w:val="uk-UA"/>
        </w:rPr>
        <w:t>п</w:t>
      </w:r>
      <w:r w:rsidR="002F3664" w:rsidRPr="00934076">
        <w:rPr>
          <w:lang w:val="uk-UA"/>
        </w:rPr>
        <w:t xml:space="preserve">родовжується </w:t>
      </w:r>
      <w:r w:rsidR="00544C34" w:rsidRPr="00934076">
        <w:rPr>
          <w:lang w:val="uk-UA"/>
        </w:rPr>
        <w:t xml:space="preserve">контроль за жилими приміщеннями комунального житлового фонду, службовим </w:t>
      </w:r>
      <w:r w:rsidR="00E3234B" w:rsidRPr="00934076">
        <w:rPr>
          <w:lang w:val="uk-UA"/>
        </w:rPr>
        <w:t xml:space="preserve"> </w:t>
      </w:r>
      <w:r w:rsidR="00544C34" w:rsidRPr="00934076">
        <w:rPr>
          <w:lang w:val="uk-UA"/>
        </w:rPr>
        <w:t>житлом щодо законності проживання в них громадян та належного його використання і схоронності.</w:t>
      </w:r>
      <w:r w:rsidR="002F3664" w:rsidRPr="00934076">
        <w:rPr>
          <w:lang w:val="uk-UA"/>
        </w:rPr>
        <w:t xml:space="preserve"> </w:t>
      </w:r>
    </w:p>
    <w:p w:rsidR="00E208D7" w:rsidRPr="00A159B7" w:rsidRDefault="00E208D7" w:rsidP="00544C34">
      <w:pPr>
        <w:tabs>
          <w:tab w:val="left" w:pos="7265"/>
        </w:tabs>
        <w:ind w:firstLine="567"/>
        <w:jc w:val="both"/>
        <w:rPr>
          <w:lang w:val="uk-UA"/>
        </w:rPr>
      </w:pPr>
      <w:r w:rsidRPr="00C8678A">
        <w:rPr>
          <w:shd w:val="clear" w:color="auto" w:fill="FFFFFF"/>
          <w:lang w:val="uk-UA"/>
        </w:rPr>
        <w:t xml:space="preserve">Робота </w:t>
      </w:r>
      <w:r w:rsidR="00856525" w:rsidRPr="00C8678A">
        <w:rPr>
          <w:shd w:val="clear" w:color="auto" w:fill="FFFFFF"/>
          <w:lang w:val="uk-UA"/>
        </w:rPr>
        <w:t>житлової</w:t>
      </w:r>
      <w:r w:rsidRPr="00C8678A">
        <w:rPr>
          <w:shd w:val="clear" w:color="auto" w:fill="FFFFFF"/>
          <w:lang w:val="uk-UA"/>
        </w:rPr>
        <w:t xml:space="preserve"> </w:t>
      </w:r>
      <w:r w:rsidR="00856525" w:rsidRPr="00C8678A">
        <w:rPr>
          <w:shd w:val="clear" w:color="auto" w:fill="FFFFFF"/>
          <w:lang w:val="uk-UA"/>
        </w:rPr>
        <w:t xml:space="preserve">комісії </w:t>
      </w:r>
      <w:r w:rsidRPr="00C8678A">
        <w:rPr>
          <w:shd w:val="clear" w:color="auto" w:fill="FFFFFF"/>
          <w:lang w:val="uk-UA"/>
        </w:rPr>
        <w:t xml:space="preserve">щодо розгляду житлових питань, які надходять від громадян </w:t>
      </w:r>
      <w:r w:rsidR="0088045C" w:rsidRPr="00C8678A">
        <w:rPr>
          <w:shd w:val="clear" w:color="auto" w:fill="FFFFFF"/>
          <w:lang w:val="uk-UA"/>
        </w:rPr>
        <w:t>міста</w:t>
      </w:r>
      <w:r w:rsidRPr="00C8678A">
        <w:rPr>
          <w:shd w:val="clear" w:color="auto" w:fill="FFFFFF"/>
          <w:lang w:val="uk-UA"/>
        </w:rPr>
        <w:t xml:space="preserve">, а також від підприємств і установ, розташованих у </w:t>
      </w:r>
      <w:r w:rsidR="00856525" w:rsidRPr="00C8678A">
        <w:rPr>
          <w:shd w:val="clear" w:color="auto" w:fill="FFFFFF"/>
          <w:lang w:val="uk-UA"/>
        </w:rPr>
        <w:t>місті</w:t>
      </w:r>
      <w:r w:rsidRPr="00C8678A">
        <w:rPr>
          <w:shd w:val="clear" w:color="auto" w:fill="FFFFFF"/>
          <w:lang w:val="uk-UA"/>
        </w:rPr>
        <w:t xml:space="preserve"> триває.</w:t>
      </w:r>
    </w:p>
    <w:p w:rsidR="00B85AC4" w:rsidRPr="00A159B7" w:rsidRDefault="00B85AC4" w:rsidP="00506A94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159B7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</w:p>
    <w:p w:rsidR="00267FB0" w:rsidRPr="00A159B7" w:rsidRDefault="00267FB0" w:rsidP="00D82BC7">
      <w:pPr>
        <w:pStyle w:val="a5"/>
        <w:tabs>
          <w:tab w:val="left" w:pos="135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605CE" w:rsidRPr="00A159B7" w:rsidRDefault="007605CE" w:rsidP="00E64FD9">
      <w:pPr>
        <w:rPr>
          <w:sz w:val="20"/>
          <w:szCs w:val="20"/>
          <w:lang w:val="uk-UA"/>
        </w:rPr>
      </w:pPr>
    </w:p>
    <w:p w:rsidR="007605CE" w:rsidRPr="00A159B7" w:rsidRDefault="007605CE" w:rsidP="00E64FD9">
      <w:pPr>
        <w:rPr>
          <w:sz w:val="20"/>
          <w:szCs w:val="20"/>
          <w:lang w:val="uk-UA"/>
        </w:rPr>
      </w:pPr>
    </w:p>
    <w:p w:rsidR="00DB4AA9" w:rsidRPr="00A159B7" w:rsidRDefault="00DB4AA9" w:rsidP="00DB4AA9">
      <w:pPr>
        <w:jc w:val="both"/>
        <w:rPr>
          <w:lang w:val="uk-UA"/>
        </w:rPr>
      </w:pPr>
      <w:r w:rsidRPr="00A159B7">
        <w:rPr>
          <w:lang w:val="uk-UA"/>
        </w:rPr>
        <w:t xml:space="preserve">Голова громадської комісії </w:t>
      </w:r>
    </w:p>
    <w:p w:rsidR="00DB4AA9" w:rsidRPr="00A159B7" w:rsidRDefault="00DB4AA9" w:rsidP="00DB4AA9">
      <w:pPr>
        <w:jc w:val="both"/>
        <w:rPr>
          <w:lang w:val="uk-UA"/>
        </w:rPr>
      </w:pPr>
      <w:r w:rsidRPr="00A159B7">
        <w:rPr>
          <w:lang w:val="uk-UA"/>
        </w:rPr>
        <w:t xml:space="preserve">з житлових питань                                                              </w:t>
      </w:r>
      <w:r w:rsidR="00DA0AE5" w:rsidRPr="00A159B7">
        <w:rPr>
          <w:lang w:val="uk-UA"/>
        </w:rPr>
        <w:t xml:space="preserve">         </w:t>
      </w:r>
      <w:r w:rsidRPr="00A159B7">
        <w:rPr>
          <w:lang w:val="uk-UA"/>
        </w:rPr>
        <w:t xml:space="preserve">                        І.В. Гапотченко</w:t>
      </w:r>
    </w:p>
    <w:p w:rsidR="000C174A" w:rsidRPr="00A159B7" w:rsidRDefault="000C174A" w:rsidP="00E64FD9">
      <w:pPr>
        <w:rPr>
          <w:sz w:val="20"/>
          <w:szCs w:val="20"/>
          <w:lang w:val="uk-UA"/>
        </w:rPr>
      </w:pPr>
    </w:p>
    <w:p w:rsidR="000C174A" w:rsidRPr="00A159B7" w:rsidRDefault="000C174A" w:rsidP="00E64FD9">
      <w:pPr>
        <w:rPr>
          <w:sz w:val="20"/>
          <w:szCs w:val="20"/>
          <w:lang w:val="uk-UA"/>
        </w:rPr>
      </w:pPr>
    </w:p>
    <w:p w:rsidR="000C174A" w:rsidRPr="00A159B7" w:rsidRDefault="000C174A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757A4E" w:rsidRPr="00A159B7" w:rsidRDefault="00757A4E" w:rsidP="00E64FD9">
      <w:pPr>
        <w:rPr>
          <w:sz w:val="20"/>
          <w:szCs w:val="20"/>
          <w:lang w:val="uk-UA"/>
        </w:rPr>
      </w:pPr>
    </w:p>
    <w:p w:rsidR="002F3664" w:rsidRPr="00A159B7" w:rsidRDefault="002F3664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4F07D3" w:rsidRDefault="004F07D3" w:rsidP="002D4270">
      <w:pPr>
        <w:ind w:left="6804"/>
        <w:rPr>
          <w:lang w:val="uk-UA"/>
        </w:rPr>
      </w:pPr>
    </w:p>
    <w:p w:rsidR="002D4270" w:rsidRPr="00A159B7" w:rsidRDefault="001A555B" w:rsidP="002D4270">
      <w:pPr>
        <w:ind w:left="6804"/>
        <w:rPr>
          <w:lang w:val="uk-UA"/>
        </w:rPr>
      </w:pPr>
      <w:r w:rsidRPr="00A159B7">
        <w:rPr>
          <w:lang w:val="uk-UA"/>
        </w:rPr>
        <w:t xml:space="preserve">Додаток 2 </w:t>
      </w:r>
    </w:p>
    <w:p w:rsidR="002D4270" w:rsidRPr="00A159B7" w:rsidRDefault="001A555B" w:rsidP="002D4270">
      <w:pPr>
        <w:ind w:left="6804"/>
        <w:rPr>
          <w:lang w:val="uk-UA"/>
        </w:rPr>
      </w:pPr>
      <w:r w:rsidRPr="00A159B7">
        <w:rPr>
          <w:lang w:val="uk-UA"/>
        </w:rPr>
        <w:t xml:space="preserve">до </w:t>
      </w:r>
      <w:r w:rsidR="002D4270" w:rsidRPr="00A159B7">
        <w:rPr>
          <w:lang w:val="uk-UA"/>
        </w:rPr>
        <w:t>рішення виконавчого комітету</w:t>
      </w:r>
      <w:r w:rsidRPr="00A159B7">
        <w:rPr>
          <w:lang w:val="uk-UA"/>
        </w:rPr>
        <w:t xml:space="preserve"> </w:t>
      </w:r>
      <w:r w:rsidR="002D4270" w:rsidRPr="00A159B7">
        <w:rPr>
          <w:lang w:val="uk-UA"/>
        </w:rPr>
        <w:t>Попаснянської міської ради</w:t>
      </w:r>
    </w:p>
    <w:p w:rsidR="002D4270" w:rsidRPr="00A159B7" w:rsidRDefault="002F3664" w:rsidP="002D4270">
      <w:pPr>
        <w:ind w:left="6804"/>
        <w:rPr>
          <w:lang w:val="uk-UA"/>
        </w:rPr>
      </w:pPr>
      <w:r w:rsidRPr="00A159B7">
        <w:rPr>
          <w:lang w:val="uk-UA"/>
        </w:rPr>
        <w:t>1</w:t>
      </w:r>
      <w:r w:rsidR="006F7257">
        <w:rPr>
          <w:lang w:val="uk-UA"/>
        </w:rPr>
        <w:t>7</w:t>
      </w:r>
      <w:r w:rsidR="000D2FD9" w:rsidRPr="00A159B7">
        <w:rPr>
          <w:lang w:val="uk-UA"/>
        </w:rPr>
        <w:t>.1</w:t>
      </w:r>
      <w:r w:rsidR="006F7257">
        <w:rPr>
          <w:lang w:val="uk-UA"/>
        </w:rPr>
        <w:t>1</w:t>
      </w:r>
      <w:r w:rsidR="000D2FD9" w:rsidRPr="00A159B7">
        <w:rPr>
          <w:lang w:val="uk-UA"/>
        </w:rPr>
        <w:t>.20</w:t>
      </w:r>
      <w:r w:rsidR="006F7257">
        <w:rPr>
          <w:lang w:val="uk-UA"/>
        </w:rPr>
        <w:t>20</w:t>
      </w:r>
      <w:r w:rsidR="002D4270" w:rsidRPr="00A159B7">
        <w:rPr>
          <w:lang w:val="uk-UA"/>
        </w:rPr>
        <w:t xml:space="preserve"> №</w:t>
      </w:r>
      <w:r w:rsidR="00E17F28" w:rsidRPr="00A159B7">
        <w:rPr>
          <w:lang w:val="uk-UA"/>
        </w:rPr>
        <w:t>___</w:t>
      </w:r>
    </w:p>
    <w:p w:rsidR="002D4270" w:rsidRPr="00A159B7" w:rsidRDefault="002D4270" w:rsidP="002D4270">
      <w:pPr>
        <w:rPr>
          <w:lang w:val="uk-UA"/>
        </w:rPr>
      </w:pPr>
      <w:r w:rsidRPr="00A159B7">
        <w:rPr>
          <w:lang w:val="uk-UA"/>
        </w:rPr>
        <w:t xml:space="preserve"> </w:t>
      </w:r>
    </w:p>
    <w:p w:rsidR="002D4270" w:rsidRPr="00A159B7" w:rsidRDefault="002D4270" w:rsidP="002D4270">
      <w:pPr>
        <w:rPr>
          <w:lang w:val="uk-UA"/>
        </w:rPr>
      </w:pPr>
    </w:p>
    <w:p w:rsidR="002D4270" w:rsidRPr="00A159B7" w:rsidRDefault="002D4270" w:rsidP="002D4270">
      <w:pPr>
        <w:jc w:val="center"/>
        <w:rPr>
          <w:b/>
          <w:lang w:val="uk-UA"/>
        </w:rPr>
      </w:pPr>
      <w:r w:rsidRPr="00A159B7">
        <w:rPr>
          <w:b/>
          <w:lang w:val="uk-UA"/>
        </w:rPr>
        <w:t xml:space="preserve">План роботи </w:t>
      </w:r>
      <w:r w:rsidR="001A555B" w:rsidRPr="00A159B7">
        <w:rPr>
          <w:b/>
          <w:lang w:val="uk-UA"/>
        </w:rPr>
        <w:t>громадської</w:t>
      </w:r>
      <w:r w:rsidRPr="00A159B7">
        <w:rPr>
          <w:b/>
          <w:lang w:val="uk-UA"/>
        </w:rPr>
        <w:t xml:space="preserve"> комісії</w:t>
      </w:r>
      <w:r w:rsidR="001A555B" w:rsidRPr="00A159B7">
        <w:rPr>
          <w:b/>
          <w:lang w:val="uk-UA"/>
        </w:rPr>
        <w:t xml:space="preserve"> з житлових питань</w:t>
      </w:r>
      <w:r w:rsidRPr="00A159B7">
        <w:rPr>
          <w:b/>
          <w:lang w:val="uk-UA"/>
        </w:rPr>
        <w:t xml:space="preserve"> </w:t>
      </w:r>
    </w:p>
    <w:p w:rsidR="002D4270" w:rsidRPr="00A159B7" w:rsidRDefault="002D4270" w:rsidP="00EC254F">
      <w:pPr>
        <w:jc w:val="center"/>
        <w:rPr>
          <w:lang w:val="uk-UA"/>
        </w:rPr>
      </w:pPr>
      <w:r w:rsidRPr="00A159B7">
        <w:rPr>
          <w:b/>
          <w:lang w:val="uk-UA"/>
        </w:rPr>
        <w:t>при виконавчому комітеті П</w:t>
      </w:r>
      <w:r w:rsidR="002F3664" w:rsidRPr="00A159B7">
        <w:rPr>
          <w:b/>
          <w:lang w:val="uk-UA"/>
        </w:rPr>
        <w:t>опаснянської міської ради на 202</w:t>
      </w:r>
      <w:r w:rsidR="004F07D3">
        <w:rPr>
          <w:b/>
          <w:lang w:val="uk-UA"/>
        </w:rPr>
        <w:t>1</w:t>
      </w:r>
      <w:r w:rsidRPr="00A159B7">
        <w:rPr>
          <w:b/>
          <w:lang w:val="uk-UA"/>
        </w:rPr>
        <w:t xml:space="preserve"> </w:t>
      </w:r>
      <w:r w:rsidR="00DB4AA9" w:rsidRPr="00A159B7">
        <w:rPr>
          <w:b/>
          <w:lang w:val="uk-UA"/>
        </w:rPr>
        <w:t>рік</w:t>
      </w:r>
    </w:p>
    <w:p w:rsidR="0052563B" w:rsidRPr="00A159B7" w:rsidRDefault="002D4270" w:rsidP="0052563B">
      <w:pPr>
        <w:ind w:firstLine="708"/>
        <w:jc w:val="both"/>
        <w:rPr>
          <w:lang w:val="uk-UA"/>
        </w:rPr>
      </w:pPr>
      <w:r w:rsidRPr="00A159B7">
        <w:rPr>
          <w:lang w:val="uk-UA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52563B" w:rsidRPr="00A159B7" w:rsidTr="002A4978">
        <w:tc>
          <w:tcPr>
            <w:tcW w:w="675" w:type="dxa"/>
          </w:tcPr>
          <w:p w:rsidR="0052563B" w:rsidRPr="00A159B7" w:rsidRDefault="00497627" w:rsidP="00497627">
            <w:pPr>
              <w:jc w:val="center"/>
              <w:rPr>
                <w:b/>
                <w:lang w:val="uk-UA"/>
              </w:rPr>
            </w:pPr>
            <w:r w:rsidRPr="00A159B7">
              <w:rPr>
                <w:b/>
                <w:lang w:val="uk-UA"/>
              </w:rPr>
              <w:t>№ з/п</w:t>
            </w:r>
          </w:p>
        </w:tc>
        <w:tc>
          <w:tcPr>
            <w:tcW w:w="6804" w:type="dxa"/>
          </w:tcPr>
          <w:p w:rsidR="0052563B" w:rsidRPr="00A159B7" w:rsidRDefault="00497627" w:rsidP="00497627">
            <w:pPr>
              <w:jc w:val="center"/>
              <w:rPr>
                <w:b/>
                <w:lang w:val="uk-UA"/>
              </w:rPr>
            </w:pPr>
            <w:r w:rsidRPr="00A159B7">
              <w:rPr>
                <w:b/>
                <w:lang w:val="uk-UA"/>
              </w:rPr>
              <w:t>Заходи</w:t>
            </w:r>
          </w:p>
        </w:tc>
        <w:tc>
          <w:tcPr>
            <w:tcW w:w="2127" w:type="dxa"/>
          </w:tcPr>
          <w:p w:rsidR="00497627" w:rsidRPr="00A159B7" w:rsidRDefault="00497627" w:rsidP="00497627">
            <w:pPr>
              <w:jc w:val="center"/>
              <w:rPr>
                <w:b/>
                <w:lang w:val="uk-UA"/>
              </w:rPr>
            </w:pPr>
            <w:r w:rsidRPr="00A159B7">
              <w:rPr>
                <w:b/>
                <w:lang w:val="uk-UA"/>
              </w:rPr>
              <w:t>Термін</w:t>
            </w:r>
          </w:p>
          <w:p w:rsidR="0052563B" w:rsidRPr="00A159B7" w:rsidRDefault="00497627" w:rsidP="00497627">
            <w:pPr>
              <w:jc w:val="center"/>
              <w:rPr>
                <w:b/>
                <w:lang w:val="uk-UA"/>
              </w:rPr>
            </w:pPr>
            <w:r w:rsidRPr="00A159B7">
              <w:rPr>
                <w:b/>
                <w:lang w:val="uk-UA"/>
              </w:rPr>
              <w:t>виконання</w:t>
            </w:r>
          </w:p>
        </w:tc>
      </w:tr>
      <w:tr w:rsidR="0052563B" w:rsidRPr="00A159B7" w:rsidTr="002A4978">
        <w:tc>
          <w:tcPr>
            <w:tcW w:w="675" w:type="dxa"/>
          </w:tcPr>
          <w:p w:rsidR="0052563B" w:rsidRPr="00A159B7" w:rsidRDefault="00497627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1</w:t>
            </w:r>
          </w:p>
        </w:tc>
        <w:tc>
          <w:tcPr>
            <w:tcW w:w="6804" w:type="dxa"/>
          </w:tcPr>
          <w:p w:rsidR="00DB4AA9" w:rsidRPr="00A159B7" w:rsidRDefault="00DB4AA9" w:rsidP="00DB4AA9">
            <w:pPr>
              <w:rPr>
                <w:lang w:val="uk-UA"/>
              </w:rPr>
            </w:pPr>
            <w:r w:rsidRPr="00071C7D">
              <w:rPr>
                <w:lang w:val="uk-UA"/>
              </w:rPr>
              <w:t>Розгля</w:t>
            </w:r>
            <w:r w:rsidR="00071C7D" w:rsidRPr="00071C7D">
              <w:rPr>
                <w:lang w:val="uk-UA"/>
              </w:rPr>
              <w:t>д</w:t>
            </w:r>
            <w:r w:rsidRPr="00071C7D">
              <w:rPr>
                <w:lang w:val="uk-UA"/>
              </w:rPr>
              <w:t xml:space="preserve"> питан</w:t>
            </w:r>
            <w:r w:rsidR="00071C7D" w:rsidRPr="00071C7D">
              <w:rPr>
                <w:lang w:val="uk-UA"/>
              </w:rPr>
              <w:t>ь</w:t>
            </w:r>
            <w:r w:rsidR="004F07D3">
              <w:rPr>
                <w:lang w:val="uk-UA"/>
              </w:rPr>
              <w:t xml:space="preserve"> щодо</w:t>
            </w:r>
            <w:r w:rsidRPr="00A159B7">
              <w:rPr>
                <w:lang w:val="uk-UA"/>
              </w:rPr>
              <w:t>:</w:t>
            </w:r>
          </w:p>
          <w:p w:rsidR="009D5B5C" w:rsidRPr="00A159B7" w:rsidRDefault="009D5B5C" w:rsidP="009D5B5C">
            <w:pPr>
              <w:rPr>
                <w:lang w:val="uk-UA"/>
              </w:rPr>
            </w:pPr>
            <w:r w:rsidRPr="00A159B7">
              <w:rPr>
                <w:lang w:val="uk-UA"/>
              </w:rPr>
              <w:t>- взяття громадян на квартирний облік;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- включення  в  списки  осіб,  що  користуються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правом  позачергового  та  першочергового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одержання жилих приміщень;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- зняття  громадян  з  квартирного  обліку,</w:t>
            </w:r>
          </w:p>
          <w:p w:rsidR="009D5B5C" w:rsidRPr="00A159B7" w:rsidRDefault="002F29A4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 xml:space="preserve">виключення  </w:t>
            </w:r>
            <w:r w:rsidR="009D5B5C" w:rsidRPr="00A159B7">
              <w:rPr>
                <w:lang w:val="uk-UA"/>
              </w:rPr>
              <w:t>з</w:t>
            </w:r>
            <w:r w:rsidRPr="00A159B7">
              <w:rPr>
                <w:lang w:val="uk-UA"/>
              </w:rPr>
              <w:t>і</w:t>
            </w:r>
            <w:r w:rsidR="009D5B5C" w:rsidRPr="00A159B7">
              <w:rPr>
                <w:lang w:val="uk-UA"/>
              </w:rPr>
              <w:t xml:space="preserve">  списків  осіб,  які  користуються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правом  позачергового  та  першочергового</w:t>
            </w:r>
          </w:p>
          <w:p w:rsidR="009D5B5C" w:rsidRPr="00A159B7" w:rsidRDefault="009D5B5C" w:rsidP="009D5B5C">
            <w:pPr>
              <w:numPr>
                <w:ilvl w:val="0"/>
                <w:numId w:val="3"/>
              </w:num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 xml:space="preserve"> одержання жилих приміщень;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- розподіл  жилої  площі  та  надання  громадянам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жилих приміщень;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- включення  жилих  приміщень  до  числа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службових;</w:t>
            </w:r>
          </w:p>
          <w:p w:rsidR="009D5B5C" w:rsidRPr="00A159B7" w:rsidRDefault="009D5B5C" w:rsidP="009D5B5C">
            <w:pPr>
              <w:ind w:left="34"/>
              <w:rPr>
                <w:lang w:val="uk-UA"/>
              </w:rPr>
            </w:pPr>
            <w:r w:rsidRPr="00A159B7">
              <w:rPr>
                <w:lang w:val="uk-UA"/>
              </w:rPr>
              <w:t>- виключення  жилих  приміщень  з  числа</w:t>
            </w:r>
          </w:p>
          <w:p w:rsidR="00DB4AA9" w:rsidRDefault="009D5B5C" w:rsidP="009D5B5C">
            <w:pPr>
              <w:rPr>
                <w:lang w:val="uk-UA"/>
              </w:rPr>
            </w:pPr>
            <w:r w:rsidRPr="00A159B7">
              <w:rPr>
                <w:lang w:val="uk-UA"/>
              </w:rPr>
              <w:t>службових</w:t>
            </w:r>
            <w:r w:rsidR="004F07D3">
              <w:rPr>
                <w:lang w:val="uk-UA"/>
              </w:rPr>
              <w:t>;</w:t>
            </w:r>
          </w:p>
          <w:p w:rsidR="004F07D3" w:rsidRPr="00A159B7" w:rsidRDefault="004F07D3" w:rsidP="004F07D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color w:val="000000"/>
                <w:lang w:val="uk-UA"/>
              </w:rPr>
              <w:t>попереднього розгляду заяв про надання згоди на реєстрацію (відмови в реєстрації) місця проживання осіб у будинках (квартирах) державного житлового фонду на території                          м. Попасна, які належать територіальній громаді м. Попасна в особі Попаснянської міської ради.</w:t>
            </w:r>
          </w:p>
        </w:tc>
        <w:tc>
          <w:tcPr>
            <w:tcW w:w="2127" w:type="dxa"/>
          </w:tcPr>
          <w:p w:rsidR="0052563B" w:rsidRPr="00A159B7" w:rsidRDefault="00DB4AA9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у разі необхідності</w:t>
            </w:r>
          </w:p>
        </w:tc>
      </w:tr>
      <w:tr w:rsidR="00D320A1" w:rsidRPr="00A159B7" w:rsidTr="002A4978">
        <w:tc>
          <w:tcPr>
            <w:tcW w:w="675" w:type="dxa"/>
          </w:tcPr>
          <w:p w:rsidR="00D320A1" w:rsidRPr="00A159B7" w:rsidRDefault="00D320A1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D320A1" w:rsidRPr="00A159B7" w:rsidRDefault="00D320A1" w:rsidP="00DB4AA9">
            <w:pPr>
              <w:rPr>
                <w:lang w:val="uk-UA"/>
              </w:rPr>
            </w:pPr>
            <w:r w:rsidRPr="00A159B7">
              <w:rPr>
                <w:lang w:val="uk-UA"/>
              </w:rPr>
              <w:t xml:space="preserve">Обстеження пустуючих квартир, </w:t>
            </w:r>
            <w:r w:rsidR="00E31A3B" w:rsidRPr="00A159B7">
              <w:rPr>
                <w:lang w:val="uk-UA"/>
              </w:rPr>
              <w:t>я</w:t>
            </w:r>
            <w:r w:rsidRPr="00A159B7">
              <w:rPr>
                <w:lang w:val="uk-UA"/>
              </w:rPr>
              <w:t>кі знаходяться в комунальній власності територіальної громади</w:t>
            </w:r>
            <w:r w:rsidR="00E31A3B" w:rsidRPr="00A159B7">
              <w:rPr>
                <w:lang w:val="uk-UA"/>
              </w:rPr>
              <w:t>, для проведення в них ремонту та подальшого надання їх у використання громадянам, які потребують поліпшення житлових умов.</w:t>
            </w:r>
          </w:p>
        </w:tc>
        <w:tc>
          <w:tcPr>
            <w:tcW w:w="2127" w:type="dxa"/>
          </w:tcPr>
          <w:p w:rsidR="00D320A1" w:rsidRPr="00A159B7" w:rsidRDefault="00E31A3B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протягом року</w:t>
            </w:r>
          </w:p>
        </w:tc>
      </w:tr>
      <w:tr w:rsidR="00DB4AA9" w:rsidRPr="00A159B7" w:rsidTr="002A4978">
        <w:tc>
          <w:tcPr>
            <w:tcW w:w="675" w:type="dxa"/>
          </w:tcPr>
          <w:p w:rsidR="00DB4AA9" w:rsidRPr="00A159B7" w:rsidRDefault="00D320A1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3</w:t>
            </w:r>
          </w:p>
        </w:tc>
        <w:tc>
          <w:tcPr>
            <w:tcW w:w="6804" w:type="dxa"/>
          </w:tcPr>
          <w:p w:rsidR="00DB4AA9" w:rsidRPr="00A159B7" w:rsidRDefault="00DB4AA9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Підготовка  про</w:t>
            </w:r>
            <w:r w:rsidR="00132001">
              <w:rPr>
                <w:lang w:val="uk-UA"/>
              </w:rPr>
              <w:t>є</w:t>
            </w:r>
            <w:r w:rsidRPr="00A159B7">
              <w:rPr>
                <w:lang w:val="uk-UA"/>
              </w:rPr>
              <w:t>ктів  рішень  виконавчого  комітету  з</w:t>
            </w:r>
          </w:p>
          <w:p w:rsidR="00DB4AA9" w:rsidRPr="00A159B7" w:rsidRDefault="00DB4AA9" w:rsidP="00E51783">
            <w:pPr>
              <w:rPr>
                <w:lang w:val="uk-UA"/>
              </w:rPr>
            </w:pPr>
            <w:r w:rsidRPr="00A159B7">
              <w:rPr>
                <w:lang w:val="uk-UA"/>
              </w:rPr>
              <w:t xml:space="preserve">питань, що </w:t>
            </w:r>
            <w:r w:rsidR="00E51783" w:rsidRPr="00A159B7">
              <w:rPr>
                <w:lang w:val="uk-UA"/>
              </w:rPr>
              <w:t xml:space="preserve">входить </w:t>
            </w:r>
            <w:r w:rsidRPr="00A159B7">
              <w:rPr>
                <w:lang w:val="uk-UA"/>
              </w:rPr>
              <w:t>до компетенції комісії.</w:t>
            </w:r>
          </w:p>
        </w:tc>
        <w:tc>
          <w:tcPr>
            <w:tcW w:w="2127" w:type="dxa"/>
          </w:tcPr>
          <w:p w:rsidR="00DB4AA9" w:rsidRPr="00A159B7" w:rsidRDefault="00DB4AA9" w:rsidP="00A67337">
            <w:pPr>
              <w:rPr>
                <w:lang w:val="uk-UA"/>
              </w:rPr>
            </w:pPr>
            <w:r w:rsidRPr="00A159B7">
              <w:rPr>
                <w:lang w:val="uk-UA"/>
              </w:rPr>
              <w:t>у разі необхідності</w:t>
            </w:r>
          </w:p>
        </w:tc>
      </w:tr>
      <w:tr w:rsidR="00DB4AA9" w:rsidRPr="00A159B7" w:rsidTr="002A4978">
        <w:tc>
          <w:tcPr>
            <w:tcW w:w="675" w:type="dxa"/>
          </w:tcPr>
          <w:p w:rsidR="00DB4AA9" w:rsidRPr="00A159B7" w:rsidRDefault="00D320A1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DB4AA9" w:rsidRPr="00A159B7" w:rsidRDefault="00C97CCA" w:rsidP="00C97CCA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B4AA9" w:rsidRPr="00A159B7">
              <w:rPr>
                <w:lang w:val="uk-UA"/>
              </w:rPr>
              <w:t>порядкування  квартирної  черги  відповідно до</w:t>
            </w:r>
            <w:r>
              <w:rPr>
                <w:lang w:val="uk-UA"/>
              </w:rPr>
              <w:t xml:space="preserve"> </w:t>
            </w:r>
            <w:r w:rsidR="00DB4AA9" w:rsidRPr="00A159B7">
              <w:rPr>
                <w:lang w:val="uk-UA"/>
              </w:rPr>
              <w:t>рішень виконавчого комітету.</w:t>
            </w:r>
          </w:p>
        </w:tc>
        <w:tc>
          <w:tcPr>
            <w:tcW w:w="2127" w:type="dxa"/>
          </w:tcPr>
          <w:p w:rsidR="00DB4AA9" w:rsidRPr="00A159B7" w:rsidRDefault="00DB4AA9" w:rsidP="00A67337">
            <w:pPr>
              <w:rPr>
                <w:lang w:val="uk-UA"/>
              </w:rPr>
            </w:pPr>
            <w:r w:rsidRPr="00A159B7">
              <w:rPr>
                <w:lang w:val="uk-UA"/>
              </w:rPr>
              <w:t>у разі необхідності</w:t>
            </w:r>
          </w:p>
        </w:tc>
      </w:tr>
      <w:tr w:rsidR="00DB4AA9" w:rsidRPr="00A159B7" w:rsidTr="002A4978">
        <w:tc>
          <w:tcPr>
            <w:tcW w:w="675" w:type="dxa"/>
          </w:tcPr>
          <w:p w:rsidR="00DB4AA9" w:rsidRPr="00A159B7" w:rsidRDefault="004F07D3" w:rsidP="004976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04" w:type="dxa"/>
          </w:tcPr>
          <w:p w:rsidR="00DB4AA9" w:rsidRPr="00A159B7" w:rsidRDefault="00DB4AA9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Розгляд  пропозицій,  заяв  та  скарг  громадян,  та</w:t>
            </w:r>
          </w:p>
          <w:p w:rsidR="00DB4AA9" w:rsidRPr="00A159B7" w:rsidRDefault="00DB4AA9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інші питання, що входять до повноважень комісії.</w:t>
            </w:r>
          </w:p>
        </w:tc>
        <w:tc>
          <w:tcPr>
            <w:tcW w:w="2127" w:type="dxa"/>
          </w:tcPr>
          <w:p w:rsidR="00DB4AA9" w:rsidRPr="00A159B7" w:rsidRDefault="00DB4AA9" w:rsidP="00A67337">
            <w:pPr>
              <w:rPr>
                <w:lang w:val="uk-UA"/>
              </w:rPr>
            </w:pPr>
            <w:r w:rsidRPr="00A159B7">
              <w:rPr>
                <w:lang w:val="uk-UA"/>
              </w:rPr>
              <w:t>у разі необхідності</w:t>
            </w:r>
          </w:p>
        </w:tc>
      </w:tr>
      <w:tr w:rsidR="00DB4AA9" w:rsidRPr="00A159B7" w:rsidTr="002A4978">
        <w:tc>
          <w:tcPr>
            <w:tcW w:w="675" w:type="dxa"/>
          </w:tcPr>
          <w:p w:rsidR="00DB4AA9" w:rsidRPr="00A159B7" w:rsidRDefault="004F07D3" w:rsidP="004976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DB4AA9" w:rsidRPr="00A159B7" w:rsidRDefault="00DB4AA9" w:rsidP="00A70342">
            <w:pPr>
              <w:rPr>
                <w:lang w:val="uk-UA"/>
              </w:rPr>
            </w:pPr>
            <w:r w:rsidRPr="00A159B7">
              <w:rPr>
                <w:lang w:val="uk-UA"/>
              </w:rPr>
              <w:t xml:space="preserve">Формування </w:t>
            </w:r>
            <w:r w:rsidR="00A70342" w:rsidRPr="00A159B7">
              <w:rPr>
                <w:lang w:val="uk-UA"/>
              </w:rPr>
              <w:t>облікових справ</w:t>
            </w:r>
            <w:r w:rsidRPr="00A159B7">
              <w:rPr>
                <w:lang w:val="uk-UA"/>
              </w:rPr>
              <w:t>.</w:t>
            </w:r>
          </w:p>
        </w:tc>
        <w:tc>
          <w:tcPr>
            <w:tcW w:w="2127" w:type="dxa"/>
          </w:tcPr>
          <w:p w:rsidR="00DB4AA9" w:rsidRPr="00A159B7" w:rsidRDefault="00DB4AA9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протягом року</w:t>
            </w:r>
          </w:p>
        </w:tc>
      </w:tr>
      <w:tr w:rsidR="00DB4AA9" w:rsidRPr="00A159B7" w:rsidTr="002A4978">
        <w:tc>
          <w:tcPr>
            <w:tcW w:w="675" w:type="dxa"/>
          </w:tcPr>
          <w:p w:rsidR="00DB4AA9" w:rsidRPr="00A159B7" w:rsidRDefault="004F07D3" w:rsidP="0049762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04" w:type="dxa"/>
          </w:tcPr>
          <w:p w:rsidR="00DB4AA9" w:rsidRPr="00A159B7" w:rsidRDefault="00371B31" w:rsidP="00071C7D">
            <w:pPr>
              <w:rPr>
                <w:lang w:val="uk-UA"/>
              </w:rPr>
            </w:pPr>
            <w:r w:rsidRPr="00071C7D">
              <w:rPr>
                <w:lang w:val="uk-UA"/>
              </w:rPr>
              <w:t>Оптиміз</w:t>
            </w:r>
            <w:r w:rsidR="00071C7D" w:rsidRPr="00071C7D">
              <w:rPr>
                <w:lang w:val="uk-UA"/>
              </w:rPr>
              <w:t>ація</w:t>
            </w:r>
            <w:r w:rsidRPr="00071C7D">
              <w:rPr>
                <w:lang w:val="uk-UA"/>
              </w:rPr>
              <w:t xml:space="preserve"> робот</w:t>
            </w:r>
            <w:r w:rsidR="00071C7D" w:rsidRPr="00071C7D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з питання п</w:t>
            </w:r>
            <w:r w:rsidR="00DB4AA9" w:rsidRPr="00A159B7">
              <w:rPr>
                <w:lang w:val="uk-UA"/>
              </w:rPr>
              <w:t xml:space="preserve">роведення  щорічної  перереєстрації  </w:t>
            </w:r>
            <w:r w:rsidR="00E51783" w:rsidRPr="00A159B7">
              <w:rPr>
                <w:lang w:val="uk-UA"/>
              </w:rPr>
              <w:t xml:space="preserve">громадян, що перебувають на обліку. </w:t>
            </w:r>
          </w:p>
        </w:tc>
        <w:tc>
          <w:tcPr>
            <w:tcW w:w="2127" w:type="dxa"/>
          </w:tcPr>
          <w:p w:rsidR="00DB4AA9" w:rsidRPr="00A159B7" w:rsidRDefault="00DB4AA9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жовтень -</w:t>
            </w:r>
          </w:p>
          <w:p w:rsidR="00DB4AA9" w:rsidRPr="00A159B7" w:rsidRDefault="00DB4AA9" w:rsidP="00497627">
            <w:pPr>
              <w:rPr>
                <w:lang w:val="uk-UA"/>
              </w:rPr>
            </w:pPr>
            <w:r w:rsidRPr="00A159B7">
              <w:rPr>
                <w:lang w:val="uk-UA"/>
              </w:rPr>
              <w:t>грудень</w:t>
            </w:r>
          </w:p>
        </w:tc>
      </w:tr>
    </w:tbl>
    <w:p w:rsidR="00497627" w:rsidRPr="00A159B7" w:rsidRDefault="00497627" w:rsidP="00497627">
      <w:pPr>
        <w:jc w:val="both"/>
        <w:rPr>
          <w:lang w:val="uk-UA"/>
        </w:rPr>
      </w:pPr>
    </w:p>
    <w:p w:rsidR="00497627" w:rsidRPr="00A159B7" w:rsidRDefault="00497627" w:rsidP="00497627">
      <w:pPr>
        <w:jc w:val="both"/>
        <w:rPr>
          <w:lang w:val="uk-UA"/>
        </w:rPr>
      </w:pPr>
    </w:p>
    <w:p w:rsidR="00497627" w:rsidRPr="00A159B7" w:rsidRDefault="00497627" w:rsidP="00497627">
      <w:pPr>
        <w:jc w:val="both"/>
        <w:rPr>
          <w:lang w:val="uk-UA"/>
        </w:rPr>
      </w:pPr>
    </w:p>
    <w:p w:rsidR="00497627" w:rsidRPr="00A159B7" w:rsidRDefault="00497627" w:rsidP="00497627">
      <w:pPr>
        <w:jc w:val="both"/>
        <w:rPr>
          <w:lang w:val="uk-UA"/>
        </w:rPr>
      </w:pPr>
      <w:r w:rsidRPr="00A159B7">
        <w:rPr>
          <w:lang w:val="uk-UA"/>
        </w:rPr>
        <w:t xml:space="preserve">Голова громадської комісії </w:t>
      </w:r>
    </w:p>
    <w:p w:rsidR="00497627" w:rsidRPr="00A159B7" w:rsidRDefault="00497627" w:rsidP="00497627">
      <w:pPr>
        <w:jc w:val="both"/>
        <w:rPr>
          <w:lang w:val="uk-UA"/>
        </w:rPr>
      </w:pPr>
      <w:r w:rsidRPr="00A159B7">
        <w:rPr>
          <w:lang w:val="uk-UA"/>
        </w:rPr>
        <w:t xml:space="preserve">з житлових питань                                                                        </w:t>
      </w:r>
      <w:r w:rsidR="00224D61" w:rsidRPr="00A159B7">
        <w:rPr>
          <w:lang w:val="uk-UA"/>
        </w:rPr>
        <w:t xml:space="preserve">       </w:t>
      </w:r>
      <w:r w:rsidRPr="00A159B7">
        <w:rPr>
          <w:lang w:val="uk-UA"/>
        </w:rPr>
        <w:t xml:space="preserve">              І.В. Гапотченко</w:t>
      </w:r>
    </w:p>
    <w:p w:rsidR="00DA0AE5" w:rsidRPr="00A159B7" w:rsidRDefault="00AC717D" w:rsidP="005D25E9">
      <w:pPr>
        <w:rPr>
          <w:lang w:val="uk-UA"/>
        </w:rPr>
      </w:pPr>
      <w:r w:rsidRPr="00A159B7">
        <w:rPr>
          <w:sz w:val="20"/>
          <w:szCs w:val="20"/>
          <w:lang w:val="uk-UA"/>
        </w:rPr>
        <w:t xml:space="preserve"> </w:t>
      </w:r>
    </w:p>
    <w:sectPr w:rsidR="00DA0AE5" w:rsidRPr="00A159B7" w:rsidSect="0063505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2314"/>
    <w:multiLevelType w:val="hybridMultilevel"/>
    <w:tmpl w:val="2F1CA78E"/>
    <w:lvl w:ilvl="0" w:tplc="CC161ED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FCA054C"/>
    <w:multiLevelType w:val="hybridMultilevel"/>
    <w:tmpl w:val="09021640"/>
    <w:lvl w:ilvl="0" w:tplc="189C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20BC1"/>
    <w:multiLevelType w:val="hybridMultilevel"/>
    <w:tmpl w:val="85F6AC50"/>
    <w:lvl w:ilvl="0" w:tplc="F67E0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68B5"/>
    <w:rsid w:val="00021EBD"/>
    <w:rsid w:val="00023CB2"/>
    <w:rsid w:val="000347CE"/>
    <w:rsid w:val="0003714B"/>
    <w:rsid w:val="00041C92"/>
    <w:rsid w:val="0004380C"/>
    <w:rsid w:val="00047035"/>
    <w:rsid w:val="00057FD7"/>
    <w:rsid w:val="00061D17"/>
    <w:rsid w:val="00071C7D"/>
    <w:rsid w:val="000821DB"/>
    <w:rsid w:val="00085DC3"/>
    <w:rsid w:val="000A60D8"/>
    <w:rsid w:val="000A6930"/>
    <w:rsid w:val="000C174A"/>
    <w:rsid w:val="000D2FD9"/>
    <w:rsid w:val="000E10D6"/>
    <w:rsid w:val="000F27DC"/>
    <w:rsid w:val="001060BE"/>
    <w:rsid w:val="001167E5"/>
    <w:rsid w:val="00132001"/>
    <w:rsid w:val="00140A28"/>
    <w:rsid w:val="00157A88"/>
    <w:rsid w:val="0017662F"/>
    <w:rsid w:val="001A555B"/>
    <w:rsid w:val="001C4BA6"/>
    <w:rsid w:val="00221F1F"/>
    <w:rsid w:val="00224D61"/>
    <w:rsid w:val="00237BFF"/>
    <w:rsid w:val="00241DFB"/>
    <w:rsid w:val="00247C03"/>
    <w:rsid w:val="00256615"/>
    <w:rsid w:val="00260BBE"/>
    <w:rsid w:val="00267FB0"/>
    <w:rsid w:val="00274407"/>
    <w:rsid w:val="00283911"/>
    <w:rsid w:val="002905B8"/>
    <w:rsid w:val="00290B09"/>
    <w:rsid w:val="002920DA"/>
    <w:rsid w:val="0029249E"/>
    <w:rsid w:val="00295499"/>
    <w:rsid w:val="002A0898"/>
    <w:rsid w:val="002A0906"/>
    <w:rsid w:val="002A4978"/>
    <w:rsid w:val="002A49EA"/>
    <w:rsid w:val="002B27F5"/>
    <w:rsid w:val="002B2DE1"/>
    <w:rsid w:val="002C2F9B"/>
    <w:rsid w:val="002C4238"/>
    <w:rsid w:val="002D4270"/>
    <w:rsid w:val="002E1897"/>
    <w:rsid w:val="002E5A78"/>
    <w:rsid w:val="002F29A4"/>
    <w:rsid w:val="002F3664"/>
    <w:rsid w:val="00310701"/>
    <w:rsid w:val="0031137F"/>
    <w:rsid w:val="00314E54"/>
    <w:rsid w:val="0032049C"/>
    <w:rsid w:val="0032547F"/>
    <w:rsid w:val="00332940"/>
    <w:rsid w:val="0034283E"/>
    <w:rsid w:val="0036631E"/>
    <w:rsid w:val="00371B31"/>
    <w:rsid w:val="00382981"/>
    <w:rsid w:val="00386F58"/>
    <w:rsid w:val="00390C1D"/>
    <w:rsid w:val="00396E33"/>
    <w:rsid w:val="003B5A28"/>
    <w:rsid w:val="003F38EE"/>
    <w:rsid w:val="003F7F87"/>
    <w:rsid w:val="00433844"/>
    <w:rsid w:val="004447B6"/>
    <w:rsid w:val="00450152"/>
    <w:rsid w:val="004502BA"/>
    <w:rsid w:val="004546AE"/>
    <w:rsid w:val="0045557E"/>
    <w:rsid w:val="004622FE"/>
    <w:rsid w:val="00466499"/>
    <w:rsid w:val="00467DDB"/>
    <w:rsid w:val="00470E02"/>
    <w:rsid w:val="00473FCF"/>
    <w:rsid w:val="00493704"/>
    <w:rsid w:val="004965DE"/>
    <w:rsid w:val="00497627"/>
    <w:rsid w:val="004A0F9E"/>
    <w:rsid w:val="004A4B00"/>
    <w:rsid w:val="004C07E3"/>
    <w:rsid w:val="004C2BB2"/>
    <w:rsid w:val="004D0FD8"/>
    <w:rsid w:val="004D3D45"/>
    <w:rsid w:val="004E25BE"/>
    <w:rsid w:val="004F07D3"/>
    <w:rsid w:val="00502258"/>
    <w:rsid w:val="00506A94"/>
    <w:rsid w:val="005114F8"/>
    <w:rsid w:val="00511E49"/>
    <w:rsid w:val="0052563B"/>
    <w:rsid w:val="0053287E"/>
    <w:rsid w:val="005332F0"/>
    <w:rsid w:val="00544C34"/>
    <w:rsid w:val="00545B94"/>
    <w:rsid w:val="005461E8"/>
    <w:rsid w:val="00546693"/>
    <w:rsid w:val="00557B90"/>
    <w:rsid w:val="0057272E"/>
    <w:rsid w:val="005801E4"/>
    <w:rsid w:val="005812F5"/>
    <w:rsid w:val="00591D09"/>
    <w:rsid w:val="00592BE3"/>
    <w:rsid w:val="005A442A"/>
    <w:rsid w:val="005A6C4B"/>
    <w:rsid w:val="005B1457"/>
    <w:rsid w:val="005B4515"/>
    <w:rsid w:val="005C0A8F"/>
    <w:rsid w:val="005D25E9"/>
    <w:rsid w:val="005E5A49"/>
    <w:rsid w:val="00611A7A"/>
    <w:rsid w:val="00613C8A"/>
    <w:rsid w:val="0061678A"/>
    <w:rsid w:val="006179EA"/>
    <w:rsid w:val="00620E51"/>
    <w:rsid w:val="00635057"/>
    <w:rsid w:val="0064654D"/>
    <w:rsid w:val="006473A7"/>
    <w:rsid w:val="00654D95"/>
    <w:rsid w:val="0066231B"/>
    <w:rsid w:val="006659BD"/>
    <w:rsid w:val="00671DE4"/>
    <w:rsid w:val="00674676"/>
    <w:rsid w:val="006874AF"/>
    <w:rsid w:val="006910A5"/>
    <w:rsid w:val="006A5B80"/>
    <w:rsid w:val="006B0092"/>
    <w:rsid w:val="006B6408"/>
    <w:rsid w:val="006B6A3E"/>
    <w:rsid w:val="006C23EC"/>
    <w:rsid w:val="006C3AC7"/>
    <w:rsid w:val="006D00B3"/>
    <w:rsid w:val="006E03DA"/>
    <w:rsid w:val="006F0785"/>
    <w:rsid w:val="006F7257"/>
    <w:rsid w:val="00700275"/>
    <w:rsid w:val="0071181E"/>
    <w:rsid w:val="007206BB"/>
    <w:rsid w:val="007237A7"/>
    <w:rsid w:val="00730E09"/>
    <w:rsid w:val="00737333"/>
    <w:rsid w:val="0074653D"/>
    <w:rsid w:val="00750BB9"/>
    <w:rsid w:val="0075460D"/>
    <w:rsid w:val="00757A4E"/>
    <w:rsid w:val="007605CE"/>
    <w:rsid w:val="00773217"/>
    <w:rsid w:val="007766CA"/>
    <w:rsid w:val="00780283"/>
    <w:rsid w:val="007810A1"/>
    <w:rsid w:val="00795980"/>
    <w:rsid w:val="0079708E"/>
    <w:rsid w:val="007A1BC4"/>
    <w:rsid w:val="007B1D48"/>
    <w:rsid w:val="007B585E"/>
    <w:rsid w:val="007B6FFF"/>
    <w:rsid w:val="007C3793"/>
    <w:rsid w:val="007E392B"/>
    <w:rsid w:val="007E4704"/>
    <w:rsid w:val="007E7D97"/>
    <w:rsid w:val="007F18E1"/>
    <w:rsid w:val="007F42C5"/>
    <w:rsid w:val="007F6610"/>
    <w:rsid w:val="00805944"/>
    <w:rsid w:val="00806CC6"/>
    <w:rsid w:val="008237A3"/>
    <w:rsid w:val="008312CD"/>
    <w:rsid w:val="00832198"/>
    <w:rsid w:val="00851A5E"/>
    <w:rsid w:val="00856525"/>
    <w:rsid w:val="00857579"/>
    <w:rsid w:val="0088045C"/>
    <w:rsid w:val="008A34D1"/>
    <w:rsid w:val="008A4368"/>
    <w:rsid w:val="008A455E"/>
    <w:rsid w:val="008A7B96"/>
    <w:rsid w:val="008B11DE"/>
    <w:rsid w:val="008C2494"/>
    <w:rsid w:val="008C42DA"/>
    <w:rsid w:val="008C68B5"/>
    <w:rsid w:val="008D57BE"/>
    <w:rsid w:val="008D7242"/>
    <w:rsid w:val="008E2320"/>
    <w:rsid w:val="008E4324"/>
    <w:rsid w:val="008E523F"/>
    <w:rsid w:val="008F18F6"/>
    <w:rsid w:val="008F1AF0"/>
    <w:rsid w:val="008F78B9"/>
    <w:rsid w:val="00916EE8"/>
    <w:rsid w:val="00934076"/>
    <w:rsid w:val="00947AA6"/>
    <w:rsid w:val="0098533C"/>
    <w:rsid w:val="00985B68"/>
    <w:rsid w:val="009913D4"/>
    <w:rsid w:val="009928AD"/>
    <w:rsid w:val="00995C16"/>
    <w:rsid w:val="009A690E"/>
    <w:rsid w:val="009A731E"/>
    <w:rsid w:val="009D5B5C"/>
    <w:rsid w:val="009E5EDE"/>
    <w:rsid w:val="009F5EF8"/>
    <w:rsid w:val="00A025A9"/>
    <w:rsid w:val="00A028DE"/>
    <w:rsid w:val="00A159B7"/>
    <w:rsid w:val="00A15EC6"/>
    <w:rsid w:val="00A232B5"/>
    <w:rsid w:val="00A3584A"/>
    <w:rsid w:val="00A36A13"/>
    <w:rsid w:val="00A65416"/>
    <w:rsid w:val="00A65C53"/>
    <w:rsid w:val="00A67337"/>
    <w:rsid w:val="00A70342"/>
    <w:rsid w:val="00A71339"/>
    <w:rsid w:val="00A826F4"/>
    <w:rsid w:val="00A8669A"/>
    <w:rsid w:val="00A874BA"/>
    <w:rsid w:val="00A962B0"/>
    <w:rsid w:val="00AA157C"/>
    <w:rsid w:val="00AA1ABA"/>
    <w:rsid w:val="00AA6A02"/>
    <w:rsid w:val="00AB2153"/>
    <w:rsid w:val="00AC717D"/>
    <w:rsid w:val="00AE07CD"/>
    <w:rsid w:val="00AE34D6"/>
    <w:rsid w:val="00AE57BF"/>
    <w:rsid w:val="00AF2B22"/>
    <w:rsid w:val="00AF459D"/>
    <w:rsid w:val="00B05E8C"/>
    <w:rsid w:val="00B25F5F"/>
    <w:rsid w:val="00B36DA7"/>
    <w:rsid w:val="00B44C40"/>
    <w:rsid w:val="00B47F49"/>
    <w:rsid w:val="00B761D0"/>
    <w:rsid w:val="00B769E4"/>
    <w:rsid w:val="00B85AC4"/>
    <w:rsid w:val="00B97BC9"/>
    <w:rsid w:val="00BA1ABE"/>
    <w:rsid w:val="00BB41D6"/>
    <w:rsid w:val="00BC021D"/>
    <w:rsid w:val="00BC6FED"/>
    <w:rsid w:val="00BD38F8"/>
    <w:rsid w:val="00BE73C8"/>
    <w:rsid w:val="00BF2809"/>
    <w:rsid w:val="00BF56CE"/>
    <w:rsid w:val="00C04D4D"/>
    <w:rsid w:val="00C13918"/>
    <w:rsid w:val="00C30B76"/>
    <w:rsid w:val="00C42023"/>
    <w:rsid w:val="00C43D8B"/>
    <w:rsid w:val="00C510CD"/>
    <w:rsid w:val="00C5220A"/>
    <w:rsid w:val="00C61C60"/>
    <w:rsid w:val="00C669A2"/>
    <w:rsid w:val="00C8678A"/>
    <w:rsid w:val="00C86BE5"/>
    <w:rsid w:val="00C91643"/>
    <w:rsid w:val="00C96D63"/>
    <w:rsid w:val="00C97CCA"/>
    <w:rsid w:val="00CB08C5"/>
    <w:rsid w:val="00CC3F2C"/>
    <w:rsid w:val="00CD4F76"/>
    <w:rsid w:val="00D04D9B"/>
    <w:rsid w:val="00D064A7"/>
    <w:rsid w:val="00D17712"/>
    <w:rsid w:val="00D320A1"/>
    <w:rsid w:val="00D360F7"/>
    <w:rsid w:val="00D60EA0"/>
    <w:rsid w:val="00D77CEF"/>
    <w:rsid w:val="00D826B9"/>
    <w:rsid w:val="00D82BC7"/>
    <w:rsid w:val="00D9027C"/>
    <w:rsid w:val="00D95C23"/>
    <w:rsid w:val="00DA0AE5"/>
    <w:rsid w:val="00DA5B30"/>
    <w:rsid w:val="00DB015F"/>
    <w:rsid w:val="00DB4AA9"/>
    <w:rsid w:val="00DE1548"/>
    <w:rsid w:val="00DE5184"/>
    <w:rsid w:val="00DF1124"/>
    <w:rsid w:val="00DF4681"/>
    <w:rsid w:val="00DF53DE"/>
    <w:rsid w:val="00DF734C"/>
    <w:rsid w:val="00E109F1"/>
    <w:rsid w:val="00E15A76"/>
    <w:rsid w:val="00E17F28"/>
    <w:rsid w:val="00E208D7"/>
    <w:rsid w:val="00E31A3B"/>
    <w:rsid w:val="00E3234B"/>
    <w:rsid w:val="00E51783"/>
    <w:rsid w:val="00E605CE"/>
    <w:rsid w:val="00E6499F"/>
    <w:rsid w:val="00E64FD9"/>
    <w:rsid w:val="00E82C31"/>
    <w:rsid w:val="00E85567"/>
    <w:rsid w:val="00E85853"/>
    <w:rsid w:val="00E94A3A"/>
    <w:rsid w:val="00EA651E"/>
    <w:rsid w:val="00EB1158"/>
    <w:rsid w:val="00EB54D9"/>
    <w:rsid w:val="00EB75C3"/>
    <w:rsid w:val="00EC033B"/>
    <w:rsid w:val="00EC254F"/>
    <w:rsid w:val="00EC25E1"/>
    <w:rsid w:val="00ED1474"/>
    <w:rsid w:val="00EE3E16"/>
    <w:rsid w:val="00EE6A8B"/>
    <w:rsid w:val="00EF1212"/>
    <w:rsid w:val="00F07370"/>
    <w:rsid w:val="00F150CB"/>
    <w:rsid w:val="00F21A53"/>
    <w:rsid w:val="00F248A7"/>
    <w:rsid w:val="00F2524A"/>
    <w:rsid w:val="00F26F20"/>
    <w:rsid w:val="00F41CB5"/>
    <w:rsid w:val="00F53724"/>
    <w:rsid w:val="00F67144"/>
    <w:rsid w:val="00F674B8"/>
    <w:rsid w:val="00F80C00"/>
    <w:rsid w:val="00F95B22"/>
    <w:rsid w:val="00FA08FE"/>
    <w:rsid w:val="00FA29DB"/>
    <w:rsid w:val="00FA5EFD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9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124"/>
    <w:pPr>
      <w:keepNext/>
      <w:tabs>
        <w:tab w:val="left" w:pos="748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DF1124"/>
    <w:pPr>
      <w:keepNext/>
      <w:tabs>
        <w:tab w:val="left" w:pos="4040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21EBD"/>
    <w:rPr>
      <w:b/>
      <w:bCs/>
    </w:rPr>
  </w:style>
  <w:style w:type="paragraph" w:styleId="a4">
    <w:name w:val="Normal (Web)"/>
    <w:basedOn w:val="a"/>
    <w:uiPriority w:val="99"/>
    <w:rsid w:val="00021EB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F1124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DF1124"/>
    <w:rPr>
      <w:b/>
      <w:bCs/>
      <w:sz w:val="24"/>
      <w:szCs w:val="24"/>
      <w:lang w:val="uk-UA" w:eastAsia="ru-RU" w:bidi="ar-SA"/>
    </w:rPr>
  </w:style>
  <w:style w:type="character" w:customStyle="1" w:styleId="40">
    <w:name w:val="Заголовок 4 Знак"/>
    <w:link w:val="4"/>
    <w:semiHidden/>
    <w:rsid w:val="00DF1124"/>
    <w:rPr>
      <w:b/>
      <w:bCs/>
      <w:sz w:val="28"/>
      <w:szCs w:val="24"/>
      <w:lang w:val="uk-UA" w:eastAsia="ru-RU" w:bidi="ar-SA"/>
    </w:rPr>
  </w:style>
  <w:style w:type="paragraph" w:customStyle="1" w:styleId="2">
    <w:name w:val="Обычный2"/>
    <w:rsid w:val="00DF1124"/>
    <w:pPr>
      <w:widowControl w:val="0"/>
      <w:snapToGrid w:val="0"/>
      <w:jc w:val="both"/>
    </w:pPr>
    <w:rPr>
      <w:sz w:val="16"/>
      <w:lang w:val="uk-UA"/>
    </w:rPr>
  </w:style>
  <w:style w:type="table" w:styleId="a6">
    <w:name w:val="Table Grid"/>
    <w:basedOn w:val="a1"/>
    <w:rsid w:val="0052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61D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61D17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A36A13"/>
    <w:rPr>
      <w:rFonts w:ascii="Verdana" w:eastAsia="Batang" w:hAnsi="Verdana"/>
      <w:sz w:val="20"/>
      <w:szCs w:val="20"/>
      <w:lang w:val="en-US" w:eastAsia="en-US"/>
    </w:rPr>
  </w:style>
  <w:style w:type="table" w:styleId="-1">
    <w:name w:val="Light Shading Accent 1"/>
    <w:basedOn w:val="a1"/>
    <w:uiPriority w:val="60"/>
    <w:rsid w:val="00A36A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A36A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44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 них першочергов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                                  (всього 68 осіб)</c:v>
                </c:pt>
                <c:pt idx="1">
                  <c:v>2018                                  (всього 66 осіб)</c:v>
                </c:pt>
                <c:pt idx="2">
                  <c:v>2019                                             (всього 70 осіб)</c:v>
                </c:pt>
                <c:pt idx="3">
                  <c:v>2020                                                  (всього 58 осіб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50</c:v>
                </c:pt>
                <c:pt idx="2">
                  <c:v>48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 них позачергов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                                  (всього 68 осіб)</c:v>
                </c:pt>
                <c:pt idx="1">
                  <c:v>2018                                  (всього 66 осіб)</c:v>
                </c:pt>
                <c:pt idx="2">
                  <c:v>2019                                             (всього 70 осіб)</c:v>
                </c:pt>
                <c:pt idx="3">
                  <c:v>2020                                                  (всього 58 осіб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01174400"/>
        <c:axId val="249447552"/>
        <c:axId val="0"/>
      </c:bar3DChart>
      <c:catAx>
        <c:axId val="2011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9447552"/>
        <c:crosses val="autoZero"/>
        <c:auto val="1"/>
        <c:lblAlgn val="ctr"/>
        <c:lblOffset val="100"/>
        <c:noMultiLvlLbl val="0"/>
      </c:catAx>
      <c:valAx>
        <c:axId val="249447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117440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 algn="ctr">
              <a:defRPr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жбове житлове приміщенн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тлове приміщення комунальної форми власності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473280"/>
        <c:axId val="249479168"/>
      </c:barChart>
      <c:catAx>
        <c:axId val="249473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9479168"/>
        <c:crosses val="autoZero"/>
        <c:auto val="1"/>
        <c:lblAlgn val="ctr"/>
        <c:lblOffset val="100"/>
        <c:noMultiLvlLbl val="0"/>
      </c:catAx>
      <c:valAx>
        <c:axId val="249479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947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775</cdr:y>
    </cdr:from>
    <cdr:to>
      <cdr:x>1</cdr:x>
      <cdr:y>0.1363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78196" y="21265"/>
          <a:ext cx="5490830" cy="35265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3578-03DF-4B14-897D-7CB0E2C4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 Windows</cp:lastModifiedBy>
  <cp:revision>76</cp:revision>
  <cp:lastPrinted>2020-11-13T12:39:00Z</cp:lastPrinted>
  <dcterms:created xsi:type="dcterms:W3CDTF">2020-11-11T07:53:00Z</dcterms:created>
  <dcterms:modified xsi:type="dcterms:W3CDTF">2020-11-18T09:58:00Z</dcterms:modified>
</cp:coreProperties>
</file>